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4582" w14:textId="53E122B2" w:rsidR="008F6D08" w:rsidRPr="004E4A35" w:rsidRDefault="004E4A35" w:rsidP="00A10399">
      <w:r>
        <w:rPr>
          <w:noProof/>
        </w:rPr>
        <w:drawing>
          <wp:anchor distT="0" distB="0" distL="114300" distR="114300" simplePos="0" relativeHeight="251658240" behindDoc="1" locked="0" layoutInCell="1" allowOverlap="1" wp14:anchorId="7EFCFACD" wp14:editId="44FA5ED2">
            <wp:simplePos x="0" y="0"/>
            <wp:positionH relativeFrom="margin">
              <wp:align>center</wp:align>
            </wp:positionH>
            <wp:positionV relativeFrom="paragraph">
              <wp:posOffset>578</wp:posOffset>
            </wp:positionV>
            <wp:extent cx="2982036" cy="1120039"/>
            <wp:effectExtent l="0" t="0" r="0" b="4445"/>
            <wp:wrapTight wrapText="bothSides">
              <wp:wrapPolygon edited="0">
                <wp:start x="0" y="0"/>
                <wp:lineTo x="0" y="21318"/>
                <wp:lineTo x="21388" y="21318"/>
                <wp:lineTo x="21388" y="0"/>
                <wp:lineTo x="0" y="0"/>
              </wp:wrapPolygon>
            </wp:wrapTight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36" cy="112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1DFBF" w14:textId="77777777" w:rsidR="0043617B" w:rsidRDefault="0043617B" w:rsidP="004E4A35">
      <w:pPr>
        <w:rPr>
          <w:rFonts w:ascii="Garamond" w:hAnsi="Garamond"/>
          <w:b/>
          <w:bCs/>
          <w:color w:val="572872"/>
          <w:sz w:val="36"/>
          <w:szCs w:val="36"/>
        </w:rPr>
      </w:pPr>
    </w:p>
    <w:p w14:paraId="2E16D20D" w14:textId="77777777" w:rsidR="0043617B" w:rsidRDefault="0043617B" w:rsidP="004E4A35">
      <w:pPr>
        <w:rPr>
          <w:rFonts w:ascii="Garamond" w:hAnsi="Garamond"/>
          <w:b/>
          <w:bCs/>
          <w:color w:val="572872"/>
          <w:sz w:val="36"/>
          <w:szCs w:val="36"/>
        </w:rPr>
      </w:pPr>
    </w:p>
    <w:p w14:paraId="54CE7160" w14:textId="77777777" w:rsidR="0043617B" w:rsidRDefault="0043617B" w:rsidP="004E4A35">
      <w:pPr>
        <w:rPr>
          <w:rFonts w:ascii="Garamond" w:hAnsi="Garamond"/>
          <w:b/>
          <w:bCs/>
          <w:color w:val="572872"/>
          <w:sz w:val="36"/>
          <w:szCs w:val="36"/>
        </w:rPr>
      </w:pPr>
    </w:p>
    <w:p w14:paraId="5175353E" w14:textId="77777777" w:rsidR="0043617B" w:rsidRDefault="0043617B" w:rsidP="004E4A35">
      <w:pPr>
        <w:rPr>
          <w:rFonts w:ascii="Garamond" w:hAnsi="Garamond"/>
          <w:b/>
          <w:bCs/>
          <w:color w:val="572872"/>
          <w:sz w:val="36"/>
          <w:szCs w:val="36"/>
        </w:rPr>
      </w:pPr>
    </w:p>
    <w:p w14:paraId="34AC6C58" w14:textId="3AFE5FC9" w:rsidR="0034659C" w:rsidRPr="004E4A35" w:rsidRDefault="0034659C" w:rsidP="0043617B">
      <w:pPr>
        <w:jc w:val="center"/>
        <w:rPr>
          <w:rFonts w:ascii="Garamond" w:hAnsi="Garamond"/>
          <w:b/>
          <w:bCs/>
          <w:color w:val="572872"/>
          <w:sz w:val="36"/>
          <w:szCs w:val="36"/>
        </w:rPr>
      </w:pPr>
      <w:r w:rsidRPr="004E4A35">
        <w:rPr>
          <w:rFonts w:ascii="Garamond" w:hAnsi="Garamond"/>
          <w:b/>
          <w:bCs/>
          <w:color w:val="572872"/>
          <w:sz w:val="36"/>
          <w:szCs w:val="36"/>
        </w:rPr>
        <w:t xml:space="preserve">Classroom Teacher Grant </w:t>
      </w:r>
      <w:r w:rsidR="0043617B">
        <w:rPr>
          <w:rFonts w:ascii="Garamond" w:hAnsi="Garamond"/>
          <w:b/>
          <w:bCs/>
          <w:color w:val="572872"/>
          <w:sz w:val="36"/>
          <w:szCs w:val="36"/>
        </w:rPr>
        <w:t xml:space="preserve">Application </w:t>
      </w:r>
      <w:r w:rsidRPr="004E4A35">
        <w:rPr>
          <w:rFonts w:ascii="Garamond" w:hAnsi="Garamond"/>
          <w:b/>
          <w:bCs/>
          <w:color w:val="572872"/>
          <w:sz w:val="36"/>
          <w:szCs w:val="36"/>
        </w:rPr>
        <w:t>Questions</w:t>
      </w:r>
    </w:p>
    <w:p w14:paraId="55C52DC1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08793163" w14:textId="2B75860E" w:rsidR="0034659C" w:rsidRPr="00B5640F" w:rsidRDefault="00A3326A" w:rsidP="0034659C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KDP is proud to </w:t>
      </w:r>
      <w:r w:rsidR="001677E8">
        <w:rPr>
          <w:rFonts w:ascii="Verdana" w:hAnsi="Verdana" w:cs="Arial"/>
          <w:sz w:val="21"/>
          <w:szCs w:val="21"/>
        </w:rPr>
        <w:t xml:space="preserve">recognize and </w:t>
      </w:r>
      <w:r>
        <w:rPr>
          <w:rFonts w:ascii="Verdana" w:hAnsi="Verdana" w:cs="Arial"/>
          <w:sz w:val="21"/>
          <w:szCs w:val="21"/>
        </w:rPr>
        <w:t xml:space="preserve">support </w:t>
      </w:r>
      <w:r w:rsidR="0079561A">
        <w:rPr>
          <w:rFonts w:ascii="Verdana" w:hAnsi="Verdana" w:cs="Arial"/>
          <w:sz w:val="21"/>
          <w:szCs w:val="21"/>
        </w:rPr>
        <w:t>educators</w:t>
      </w:r>
      <w:r>
        <w:rPr>
          <w:rFonts w:ascii="Verdana" w:hAnsi="Verdana" w:cs="Arial"/>
          <w:sz w:val="21"/>
          <w:szCs w:val="21"/>
        </w:rPr>
        <w:t xml:space="preserve"> through the </w:t>
      </w:r>
      <w:r w:rsidR="000858DA">
        <w:rPr>
          <w:rFonts w:ascii="Verdana" w:hAnsi="Verdana" w:cs="Arial"/>
          <w:sz w:val="21"/>
          <w:szCs w:val="21"/>
        </w:rPr>
        <w:t>Classroom Teacher G</w:t>
      </w:r>
      <w:r>
        <w:rPr>
          <w:rFonts w:ascii="Verdana" w:hAnsi="Verdana" w:cs="Arial"/>
          <w:sz w:val="21"/>
          <w:szCs w:val="21"/>
        </w:rPr>
        <w:t>rant program</w:t>
      </w:r>
      <w:r w:rsidR="009C500F">
        <w:rPr>
          <w:rFonts w:ascii="Verdana" w:hAnsi="Verdana" w:cs="Arial"/>
          <w:sz w:val="21"/>
          <w:szCs w:val="21"/>
        </w:rPr>
        <w:t>!</w:t>
      </w:r>
      <w:r>
        <w:rPr>
          <w:rFonts w:ascii="Verdana" w:hAnsi="Verdana" w:cs="Arial"/>
          <w:sz w:val="21"/>
          <w:szCs w:val="21"/>
        </w:rPr>
        <w:t xml:space="preserve"> </w:t>
      </w:r>
      <w:r w:rsidR="009C500F" w:rsidRPr="009C500F">
        <w:rPr>
          <w:rFonts w:ascii="Verdana" w:hAnsi="Verdana" w:cs="Arial"/>
          <w:sz w:val="21"/>
          <w:szCs w:val="21"/>
        </w:rPr>
        <w:t>You may use this document to save the material you will need when you complete your application</w:t>
      </w:r>
      <w:r w:rsidR="001677E8">
        <w:rPr>
          <w:rFonts w:ascii="Verdana" w:hAnsi="Verdana" w:cs="Arial"/>
          <w:sz w:val="21"/>
          <w:szCs w:val="21"/>
        </w:rPr>
        <w:t xml:space="preserve"> </w:t>
      </w:r>
      <w:r w:rsidR="009C500F" w:rsidRPr="009C500F">
        <w:rPr>
          <w:rFonts w:ascii="Verdana" w:hAnsi="Verdana" w:cs="Arial"/>
          <w:sz w:val="21"/>
          <w:szCs w:val="21"/>
        </w:rPr>
        <w:t>in KDP’s online portal.</w:t>
      </w:r>
    </w:p>
    <w:p w14:paraId="2C686880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3C7DBF8E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>Select a category:</w:t>
      </w:r>
      <w:r w:rsidRPr="00B5640F">
        <w:rPr>
          <w:rFonts w:ascii="Verdana" w:hAnsi="Verdana" w:cs="Arial"/>
          <w:sz w:val="21"/>
          <w:szCs w:val="21"/>
        </w:rPr>
        <w:t xml:space="preserve"> </w:t>
      </w:r>
      <w:r w:rsidRPr="00B5640F">
        <w:rPr>
          <w:rFonts w:ascii="Verdana" w:hAnsi="Verdana" w:cs="Arial"/>
          <w:i/>
          <w:sz w:val="21"/>
          <w:szCs w:val="21"/>
        </w:rPr>
        <w:t>(choose one)</w:t>
      </w:r>
    </w:p>
    <w:p w14:paraId="3F2A883F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5DB9B4AC" w14:textId="77777777" w:rsidR="0034659C" w:rsidRPr="00B5640F" w:rsidRDefault="0034659C" w:rsidP="0034659C">
      <w:pPr>
        <w:tabs>
          <w:tab w:val="left" w:pos="1170"/>
        </w:tabs>
        <w:ind w:left="720"/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sz w:val="21"/>
          <w:szCs w:val="21"/>
          <w:u w:val="single"/>
        </w:rPr>
        <w:tab/>
      </w:r>
      <w:r w:rsidRPr="00B5640F">
        <w:rPr>
          <w:rFonts w:ascii="Verdana" w:hAnsi="Verdana" w:cs="Arial"/>
          <w:sz w:val="21"/>
          <w:szCs w:val="21"/>
        </w:rPr>
        <w:tab/>
        <w:t xml:space="preserve">Classroom Manipulatives </w:t>
      </w:r>
    </w:p>
    <w:p w14:paraId="385517E1" w14:textId="77777777" w:rsidR="0034659C" w:rsidRPr="00B5640F" w:rsidRDefault="0034659C" w:rsidP="0034659C">
      <w:pPr>
        <w:tabs>
          <w:tab w:val="left" w:pos="1170"/>
        </w:tabs>
        <w:ind w:left="720"/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sz w:val="21"/>
          <w:szCs w:val="21"/>
          <w:u w:val="single"/>
        </w:rPr>
        <w:tab/>
      </w:r>
      <w:r w:rsidRPr="00B5640F">
        <w:rPr>
          <w:rFonts w:ascii="Verdana" w:hAnsi="Verdana" w:cs="Arial"/>
          <w:sz w:val="21"/>
          <w:szCs w:val="21"/>
        </w:rPr>
        <w:tab/>
        <w:t>Classroom Project</w:t>
      </w:r>
    </w:p>
    <w:p w14:paraId="3381F412" w14:textId="77777777" w:rsidR="0034659C" w:rsidRPr="00B5640F" w:rsidRDefault="0034659C" w:rsidP="0034659C">
      <w:pPr>
        <w:tabs>
          <w:tab w:val="left" w:pos="1170"/>
        </w:tabs>
        <w:ind w:left="720"/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sz w:val="21"/>
          <w:szCs w:val="21"/>
          <w:u w:val="single"/>
        </w:rPr>
        <w:tab/>
      </w:r>
      <w:r w:rsidRPr="00B5640F">
        <w:rPr>
          <w:rFonts w:ascii="Verdana" w:hAnsi="Verdana" w:cs="Arial"/>
          <w:sz w:val="21"/>
          <w:szCs w:val="21"/>
        </w:rPr>
        <w:tab/>
        <w:t>Student Outreach Support</w:t>
      </w:r>
    </w:p>
    <w:p w14:paraId="1B7D2E82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2C6DEE25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>Project name</w:t>
      </w:r>
      <w:r w:rsidRPr="00B5640F">
        <w:rPr>
          <w:rFonts w:ascii="Verdana" w:hAnsi="Verdana" w:cs="Arial"/>
          <w:sz w:val="21"/>
          <w:szCs w:val="21"/>
        </w:rPr>
        <w:t>:</w:t>
      </w:r>
    </w:p>
    <w:p w14:paraId="1055CEC5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1EEACCAB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30BA7225" w14:textId="46A753AB" w:rsidR="0034659C" w:rsidRPr="00B5640F" w:rsidRDefault="00D268AE" w:rsidP="0034659C">
      <w:pPr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>Describe your project and financial need</w:t>
      </w:r>
      <w:r w:rsidR="0034659C" w:rsidRPr="00B5640F">
        <w:rPr>
          <w:rFonts w:ascii="Verdana" w:hAnsi="Verdana" w:cs="Arial"/>
          <w:b/>
          <w:sz w:val="21"/>
          <w:szCs w:val="21"/>
        </w:rPr>
        <w:t>:</w:t>
      </w:r>
      <w:r w:rsidR="0034659C" w:rsidRPr="00B5640F">
        <w:rPr>
          <w:rFonts w:ascii="Verdana" w:hAnsi="Verdana" w:cs="Arial"/>
          <w:sz w:val="21"/>
          <w:szCs w:val="21"/>
        </w:rPr>
        <w:t xml:space="preserve"> (</w:t>
      </w:r>
      <w:r w:rsidR="0034659C" w:rsidRPr="00B5640F">
        <w:rPr>
          <w:rFonts w:ascii="Verdana" w:hAnsi="Verdana" w:cs="Arial"/>
          <w:i/>
          <w:sz w:val="21"/>
          <w:szCs w:val="21"/>
        </w:rPr>
        <w:t>3,800 characters with spaces</w:t>
      </w:r>
      <w:r w:rsidR="00C1373F">
        <w:rPr>
          <w:rFonts w:ascii="Verdana" w:hAnsi="Verdana" w:cs="Arial"/>
          <w:i/>
          <w:sz w:val="21"/>
          <w:szCs w:val="21"/>
        </w:rPr>
        <w:t>,</w:t>
      </w:r>
      <w:r w:rsidR="0034659C" w:rsidRPr="00B5640F">
        <w:rPr>
          <w:rFonts w:ascii="Verdana" w:hAnsi="Verdana" w:cs="Arial"/>
          <w:i/>
          <w:sz w:val="21"/>
          <w:szCs w:val="21"/>
        </w:rPr>
        <w:t xml:space="preserve"> maximum</w:t>
      </w:r>
      <w:r w:rsidR="0034659C" w:rsidRPr="00B5640F">
        <w:rPr>
          <w:rFonts w:ascii="Verdana" w:hAnsi="Verdana" w:cs="Arial"/>
          <w:sz w:val="21"/>
          <w:szCs w:val="21"/>
        </w:rPr>
        <w:t>)</w:t>
      </w:r>
    </w:p>
    <w:p w14:paraId="7BB9CDDA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083E9890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646F7406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>Estimated number of students impacted:</w:t>
      </w:r>
      <w:r w:rsidRPr="00B5640F">
        <w:rPr>
          <w:rFonts w:ascii="Verdana" w:hAnsi="Verdana" w:cs="Arial"/>
          <w:sz w:val="21"/>
          <w:szCs w:val="21"/>
        </w:rPr>
        <w:t xml:space="preserve"> (</w:t>
      </w:r>
      <w:r w:rsidRPr="00B5640F">
        <w:rPr>
          <w:rFonts w:ascii="Verdana" w:hAnsi="Verdana" w:cs="Arial"/>
          <w:i/>
          <w:sz w:val="21"/>
          <w:szCs w:val="21"/>
        </w:rPr>
        <w:t>numbers only</w:t>
      </w:r>
      <w:r w:rsidRPr="00B5640F">
        <w:rPr>
          <w:rFonts w:ascii="Verdana" w:hAnsi="Verdana" w:cs="Arial"/>
          <w:sz w:val="21"/>
          <w:szCs w:val="21"/>
        </w:rPr>
        <w:t>)</w:t>
      </w:r>
    </w:p>
    <w:p w14:paraId="22C2EE5C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2DE15AB6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3961D3AE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>Grade level(s) of students impacted:</w:t>
      </w:r>
    </w:p>
    <w:p w14:paraId="790292B3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35E7F20D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1E3DA448" w14:textId="6393D460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>Curriculum area(s):</w:t>
      </w:r>
      <w:r w:rsidRPr="00B5640F">
        <w:rPr>
          <w:rFonts w:ascii="Verdana" w:hAnsi="Verdana" w:cs="Arial"/>
          <w:sz w:val="21"/>
          <w:szCs w:val="21"/>
        </w:rPr>
        <w:t xml:space="preserve"> (</w:t>
      </w:r>
      <w:r w:rsidRPr="00B5640F">
        <w:rPr>
          <w:rFonts w:ascii="Verdana" w:hAnsi="Verdana" w:cs="Arial"/>
          <w:i/>
          <w:sz w:val="21"/>
          <w:szCs w:val="21"/>
        </w:rPr>
        <w:t>100 characters with spaces</w:t>
      </w:r>
      <w:r w:rsidR="00C1373F">
        <w:rPr>
          <w:rFonts w:ascii="Verdana" w:hAnsi="Verdana" w:cs="Arial"/>
          <w:i/>
          <w:sz w:val="21"/>
          <w:szCs w:val="21"/>
        </w:rPr>
        <w:t>,</w:t>
      </w:r>
      <w:r w:rsidRPr="00B5640F">
        <w:rPr>
          <w:rFonts w:ascii="Verdana" w:hAnsi="Verdana" w:cs="Arial"/>
          <w:i/>
          <w:sz w:val="21"/>
          <w:szCs w:val="21"/>
        </w:rPr>
        <w:t xml:space="preserve"> maximum</w:t>
      </w:r>
      <w:r w:rsidRPr="00B5640F">
        <w:rPr>
          <w:rFonts w:ascii="Verdana" w:hAnsi="Verdana" w:cs="Arial"/>
          <w:sz w:val="21"/>
          <w:szCs w:val="21"/>
        </w:rPr>
        <w:t>)</w:t>
      </w:r>
    </w:p>
    <w:p w14:paraId="3DD4238A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37F5DAF0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6DDD0439" w14:textId="1F2A6A63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>Objectives/goals for students:</w:t>
      </w:r>
      <w:r w:rsidRPr="00B5640F">
        <w:rPr>
          <w:rFonts w:ascii="Verdana" w:hAnsi="Verdana" w:cs="Arial"/>
          <w:sz w:val="21"/>
          <w:szCs w:val="21"/>
        </w:rPr>
        <w:t xml:space="preserve"> (</w:t>
      </w:r>
      <w:r w:rsidRPr="00B5640F">
        <w:rPr>
          <w:rFonts w:ascii="Verdana" w:hAnsi="Verdana" w:cs="Arial"/>
          <w:i/>
          <w:sz w:val="21"/>
          <w:szCs w:val="21"/>
        </w:rPr>
        <w:t>500 characters with spaces</w:t>
      </w:r>
      <w:r w:rsidR="00C1373F">
        <w:rPr>
          <w:rFonts w:ascii="Verdana" w:hAnsi="Verdana" w:cs="Arial"/>
          <w:i/>
          <w:sz w:val="21"/>
          <w:szCs w:val="21"/>
        </w:rPr>
        <w:t>,</w:t>
      </w:r>
      <w:r w:rsidRPr="00B5640F">
        <w:rPr>
          <w:rFonts w:ascii="Verdana" w:hAnsi="Verdana" w:cs="Arial"/>
          <w:i/>
          <w:sz w:val="21"/>
          <w:szCs w:val="21"/>
        </w:rPr>
        <w:t xml:space="preserve"> maximum</w:t>
      </w:r>
      <w:r w:rsidRPr="00B5640F">
        <w:rPr>
          <w:rFonts w:ascii="Verdana" w:hAnsi="Verdana" w:cs="Arial"/>
          <w:sz w:val="21"/>
          <w:szCs w:val="21"/>
        </w:rPr>
        <w:t>)</w:t>
      </w:r>
    </w:p>
    <w:p w14:paraId="52F7F325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2D6B85B9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10F5E21A" w14:textId="77777777" w:rsidR="0034659C" w:rsidRPr="00B5640F" w:rsidRDefault="0034659C" w:rsidP="0034659C">
      <w:pPr>
        <w:rPr>
          <w:rFonts w:ascii="Verdana" w:hAnsi="Verdana" w:cs="Arial"/>
          <w:b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 xml:space="preserve">Upload a detailed project budget that includes specific items and expenses to complete your project/program. </w:t>
      </w:r>
      <w:r w:rsidRPr="00B5640F">
        <w:rPr>
          <w:rFonts w:ascii="Verdana" w:hAnsi="Verdana" w:cs="Arial"/>
          <w:i/>
          <w:sz w:val="21"/>
          <w:szCs w:val="21"/>
        </w:rPr>
        <w:t>(PDF or Word doc)</w:t>
      </w:r>
    </w:p>
    <w:p w14:paraId="43EFB565" w14:textId="77777777" w:rsidR="0034659C" w:rsidRPr="00B5640F" w:rsidRDefault="0034659C" w:rsidP="0034659C">
      <w:pPr>
        <w:rPr>
          <w:rFonts w:ascii="Verdana" w:hAnsi="Verdana" w:cs="Arial"/>
          <w:b/>
          <w:sz w:val="21"/>
          <w:szCs w:val="21"/>
        </w:rPr>
      </w:pPr>
    </w:p>
    <w:p w14:paraId="5E0EB523" w14:textId="76C08D54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 xml:space="preserve">Does your project require more than </w:t>
      </w:r>
      <w:r w:rsidR="00E11994">
        <w:rPr>
          <w:rFonts w:ascii="Verdana" w:hAnsi="Verdana" w:cs="Arial"/>
          <w:b/>
          <w:sz w:val="21"/>
          <w:szCs w:val="21"/>
        </w:rPr>
        <w:t>$200</w:t>
      </w:r>
      <w:r w:rsidR="00A10399" w:rsidRPr="00A10399">
        <w:rPr>
          <w:rFonts w:ascii="Verdana" w:hAnsi="Verdana" w:cs="Arial"/>
          <w:b/>
          <w:sz w:val="21"/>
          <w:szCs w:val="21"/>
        </w:rPr>
        <w:t xml:space="preserve"> </w:t>
      </w:r>
      <w:r w:rsidRPr="00B5640F">
        <w:rPr>
          <w:rFonts w:ascii="Verdana" w:hAnsi="Verdana" w:cs="Arial"/>
          <w:b/>
          <w:sz w:val="21"/>
          <w:szCs w:val="21"/>
        </w:rPr>
        <w:t>to implement?</w:t>
      </w:r>
      <w:r w:rsidRPr="00B5640F">
        <w:rPr>
          <w:rFonts w:ascii="Verdana" w:hAnsi="Verdana" w:cs="Arial"/>
          <w:sz w:val="21"/>
          <w:szCs w:val="21"/>
        </w:rPr>
        <w:t xml:space="preserve"> (</w:t>
      </w:r>
      <w:r w:rsidR="00330754">
        <w:rPr>
          <w:rFonts w:ascii="Verdana" w:hAnsi="Verdana" w:cs="Arial"/>
          <w:i/>
          <w:sz w:val="21"/>
          <w:szCs w:val="21"/>
        </w:rPr>
        <w:t>C</w:t>
      </w:r>
      <w:r w:rsidRPr="00B5640F">
        <w:rPr>
          <w:rFonts w:ascii="Verdana" w:hAnsi="Verdana" w:cs="Arial"/>
          <w:i/>
          <w:sz w:val="21"/>
          <w:szCs w:val="21"/>
        </w:rPr>
        <w:t>hoose one</w:t>
      </w:r>
      <w:r w:rsidRPr="00B5640F">
        <w:rPr>
          <w:rFonts w:ascii="Verdana" w:hAnsi="Verdana" w:cs="Arial"/>
          <w:sz w:val="21"/>
          <w:szCs w:val="21"/>
        </w:rPr>
        <w:t>)</w:t>
      </w:r>
    </w:p>
    <w:p w14:paraId="7547EA8F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62FE70E6" w14:textId="77777777" w:rsidR="0034659C" w:rsidRPr="00B5640F" w:rsidRDefault="0034659C" w:rsidP="0034659C">
      <w:pPr>
        <w:tabs>
          <w:tab w:val="left" w:pos="1170"/>
        </w:tabs>
        <w:ind w:left="720"/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sz w:val="21"/>
          <w:szCs w:val="21"/>
          <w:u w:val="single"/>
        </w:rPr>
        <w:tab/>
      </w:r>
      <w:r w:rsidRPr="00B5640F">
        <w:rPr>
          <w:rFonts w:ascii="Verdana" w:hAnsi="Verdana" w:cs="Arial"/>
          <w:sz w:val="21"/>
          <w:szCs w:val="21"/>
        </w:rPr>
        <w:t xml:space="preserve"> Yes</w:t>
      </w:r>
    </w:p>
    <w:p w14:paraId="563E189F" w14:textId="77777777" w:rsidR="0034659C" w:rsidRPr="00B5640F" w:rsidRDefault="0034659C" w:rsidP="0034659C">
      <w:pPr>
        <w:tabs>
          <w:tab w:val="left" w:pos="1170"/>
        </w:tabs>
        <w:ind w:left="720"/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sz w:val="21"/>
          <w:szCs w:val="21"/>
          <w:u w:val="single"/>
        </w:rPr>
        <w:tab/>
      </w:r>
      <w:r w:rsidRPr="00B5640F">
        <w:rPr>
          <w:rFonts w:ascii="Verdana" w:hAnsi="Verdana" w:cs="Arial"/>
          <w:sz w:val="21"/>
          <w:szCs w:val="21"/>
        </w:rPr>
        <w:t xml:space="preserve"> No</w:t>
      </w:r>
    </w:p>
    <w:p w14:paraId="27436946" w14:textId="77777777" w:rsidR="0034659C" w:rsidRPr="00B5640F" w:rsidRDefault="0034659C" w:rsidP="0034659C">
      <w:pPr>
        <w:pStyle w:val="Header"/>
        <w:tabs>
          <w:tab w:val="clear" w:pos="4680"/>
          <w:tab w:val="clear" w:pos="9360"/>
        </w:tabs>
        <w:rPr>
          <w:rFonts w:ascii="Verdana" w:hAnsi="Verdana" w:cs="Arial"/>
          <w:sz w:val="21"/>
          <w:szCs w:val="21"/>
        </w:rPr>
      </w:pPr>
    </w:p>
    <w:p w14:paraId="7095F432" w14:textId="77777777" w:rsidR="008F6D08" w:rsidRDefault="008F6D08" w:rsidP="0034659C">
      <w:pPr>
        <w:rPr>
          <w:rFonts w:ascii="Verdana" w:hAnsi="Verdana" w:cs="Arial"/>
          <w:b/>
          <w:sz w:val="21"/>
          <w:szCs w:val="21"/>
        </w:rPr>
      </w:pPr>
    </w:p>
    <w:p w14:paraId="5967E18B" w14:textId="0A61C9F3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 xml:space="preserve">If your project exceeds </w:t>
      </w:r>
      <w:r w:rsidR="00A10399" w:rsidRPr="00A10399">
        <w:rPr>
          <w:rFonts w:ascii="Verdana" w:hAnsi="Verdana" w:cs="Arial"/>
          <w:b/>
          <w:sz w:val="21"/>
          <w:szCs w:val="21"/>
        </w:rPr>
        <w:t>$</w:t>
      </w:r>
      <w:r w:rsidR="00E11994">
        <w:rPr>
          <w:rFonts w:ascii="Verdana" w:hAnsi="Verdana" w:cs="Arial"/>
          <w:b/>
          <w:sz w:val="21"/>
          <w:szCs w:val="21"/>
        </w:rPr>
        <w:t>200</w:t>
      </w:r>
      <w:r w:rsidRPr="00B5640F">
        <w:rPr>
          <w:rFonts w:ascii="Verdana" w:hAnsi="Verdana" w:cs="Arial"/>
          <w:b/>
          <w:sz w:val="21"/>
          <w:szCs w:val="21"/>
        </w:rPr>
        <w:t xml:space="preserve">, what other entities are funding your project to ensure its success? </w:t>
      </w:r>
      <w:r w:rsidRPr="00B5640F">
        <w:rPr>
          <w:rFonts w:ascii="Verdana" w:hAnsi="Verdana" w:cs="Arial"/>
          <w:sz w:val="21"/>
          <w:szCs w:val="21"/>
        </w:rPr>
        <w:t>(</w:t>
      </w:r>
      <w:r w:rsidRPr="00B5640F">
        <w:rPr>
          <w:rFonts w:ascii="Verdana" w:hAnsi="Verdana" w:cs="Arial"/>
          <w:i/>
          <w:sz w:val="21"/>
          <w:szCs w:val="21"/>
        </w:rPr>
        <w:t>750 characters with spaces</w:t>
      </w:r>
      <w:r w:rsidR="00D941C8">
        <w:rPr>
          <w:rFonts w:ascii="Verdana" w:hAnsi="Verdana" w:cs="Arial"/>
          <w:i/>
          <w:sz w:val="21"/>
          <w:szCs w:val="21"/>
        </w:rPr>
        <w:t>,</w:t>
      </w:r>
      <w:r w:rsidRPr="00B5640F">
        <w:rPr>
          <w:rFonts w:ascii="Verdana" w:hAnsi="Verdana" w:cs="Arial"/>
          <w:i/>
          <w:sz w:val="21"/>
          <w:szCs w:val="21"/>
        </w:rPr>
        <w:t xml:space="preserve"> maximum</w:t>
      </w:r>
      <w:r w:rsidRPr="00B5640F">
        <w:rPr>
          <w:rFonts w:ascii="Verdana" w:hAnsi="Verdana" w:cs="Arial"/>
          <w:sz w:val="21"/>
          <w:szCs w:val="21"/>
        </w:rPr>
        <w:t>)</w:t>
      </w:r>
    </w:p>
    <w:p w14:paraId="01447082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023594B7" w14:textId="77777777" w:rsidR="00C1373F" w:rsidRPr="00B5640F" w:rsidRDefault="00C1373F" w:rsidP="00C14F4F">
      <w:pPr>
        <w:rPr>
          <w:rFonts w:ascii="Verdana" w:hAnsi="Verdana" w:cs="Arial"/>
          <w:sz w:val="21"/>
          <w:szCs w:val="21"/>
        </w:rPr>
      </w:pPr>
    </w:p>
    <w:p w14:paraId="33D22DBC" w14:textId="54827CD8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 xml:space="preserve">Describe how the </w:t>
      </w:r>
      <w:r w:rsidR="00A10399" w:rsidRPr="00A10399">
        <w:rPr>
          <w:rFonts w:ascii="Verdana" w:hAnsi="Verdana" w:cs="Arial"/>
          <w:b/>
          <w:sz w:val="21"/>
          <w:szCs w:val="21"/>
        </w:rPr>
        <w:t>$</w:t>
      </w:r>
      <w:r w:rsidR="00A44F56">
        <w:rPr>
          <w:rFonts w:ascii="Verdana" w:hAnsi="Verdana" w:cs="Arial"/>
          <w:b/>
          <w:sz w:val="21"/>
          <w:szCs w:val="21"/>
        </w:rPr>
        <w:t>200</w:t>
      </w:r>
      <w:r w:rsidR="00A10399" w:rsidRPr="00A10399">
        <w:rPr>
          <w:rFonts w:ascii="Verdana" w:hAnsi="Verdana" w:cs="Arial"/>
          <w:b/>
          <w:sz w:val="21"/>
          <w:szCs w:val="21"/>
        </w:rPr>
        <w:t xml:space="preserve"> grant </w:t>
      </w:r>
      <w:r w:rsidRPr="00B5640F">
        <w:rPr>
          <w:rFonts w:ascii="Verdana" w:hAnsi="Verdana" w:cs="Arial"/>
          <w:b/>
          <w:sz w:val="21"/>
          <w:szCs w:val="21"/>
        </w:rPr>
        <w:t>will be spent.</w:t>
      </w:r>
      <w:r w:rsidRPr="00B5640F">
        <w:rPr>
          <w:rFonts w:ascii="Verdana" w:hAnsi="Verdana" w:cs="Arial"/>
          <w:sz w:val="21"/>
          <w:szCs w:val="21"/>
        </w:rPr>
        <w:t xml:space="preserve"> (</w:t>
      </w:r>
      <w:r w:rsidRPr="00B5640F">
        <w:rPr>
          <w:rFonts w:ascii="Verdana" w:hAnsi="Verdana" w:cs="Arial"/>
          <w:i/>
          <w:sz w:val="21"/>
          <w:szCs w:val="21"/>
        </w:rPr>
        <w:t>1,000 characters with spaces</w:t>
      </w:r>
      <w:r w:rsidR="00D941C8">
        <w:rPr>
          <w:rFonts w:ascii="Verdana" w:hAnsi="Verdana" w:cs="Arial"/>
          <w:i/>
          <w:sz w:val="21"/>
          <w:szCs w:val="21"/>
        </w:rPr>
        <w:t>,</w:t>
      </w:r>
      <w:r w:rsidRPr="00B5640F">
        <w:rPr>
          <w:rFonts w:ascii="Verdana" w:hAnsi="Verdana" w:cs="Arial"/>
          <w:i/>
          <w:sz w:val="21"/>
          <w:szCs w:val="21"/>
        </w:rPr>
        <w:t xml:space="preserve"> maximum</w:t>
      </w:r>
      <w:r w:rsidRPr="00B5640F">
        <w:rPr>
          <w:rFonts w:ascii="Verdana" w:hAnsi="Verdana" w:cs="Arial"/>
          <w:sz w:val="21"/>
          <w:szCs w:val="21"/>
        </w:rPr>
        <w:t>)</w:t>
      </w:r>
    </w:p>
    <w:p w14:paraId="21316296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53991D53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3406D8B0" w14:textId="447DDF14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 xml:space="preserve">What method will you use to evaluate the proposed use of grant dollars to confirm that your goals have been met? </w:t>
      </w:r>
      <w:r w:rsidRPr="00B5640F">
        <w:rPr>
          <w:rFonts w:ascii="Verdana" w:hAnsi="Verdana" w:cs="Arial"/>
          <w:sz w:val="21"/>
          <w:szCs w:val="21"/>
        </w:rPr>
        <w:t>(</w:t>
      </w:r>
      <w:r w:rsidRPr="00B5640F">
        <w:rPr>
          <w:rFonts w:ascii="Verdana" w:hAnsi="Verdana" w:cs="Arial"/>
          <w:i/>
          <w:sz w:val="21"/>
          <w:szCs w:val="21"/>
        </w:rPr>
        <w:t>1,000 characters with spaces</w:t>
      </w:r>
      <w:r w:rsidR="00330754">
        <w:rPr>
          <w:rFonts w:ascii="Verdana" w:hAnsi="Verdana" w:cs="Arial"/>
          <w:i/>
          <w:sz w:val="21"/>
          <w:szCs w:val="21"/>
        </w:rPr>
        <w:t>,</w:t>
      </w:r>
      <w:r w:rsidRPr="00B5640F">
        <w:rPr>
          <w:rFonts w:ascii="Verdana" w:hAnsi="Verdana" w:cs="Arial"/>
          <w:i/>
          <w:sz w:val="21"/>
          <w:szCs w:val="21"/>
        </w:rPr>
        <w:t xml:space="preserve"> maximum</w:t>
      </w:r>
      <w:r w:rsidRPr="00B5640F">
        <w:rPr>
          <w:rFonts w:ascii="Verdana" w:hAnsi="Verdana" w:cs="Arial"/>
          <w:sz w:val="21"/>
          <w:szCs w:val="21"/>
        </w:rPr>
        <w:t>)</w:t>
      </w:r>
    </w:p>
    <w:p w14:paraId="05B3A21F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792799F8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1D8C7E3C" w14:textId="71FA43DF" w:rsidR="0034659C" w:rsidRPr="00B5640F" w:rsidRDefault="00D268AE" w:rsidP="0034659C">
      <w:pPr>
        <w:rPr>
          <w:rFonts w:ascii="Verdana" w:hAnsi="Verdana" w:cs="Arial"/>
          <w:b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>What is your current experience level in the 202</w:t>
      </w:r>
      <w:r w:rsidR="00A76D49">
        <w:rPr>
          <w:rFonts w:ascii="Verdana" w:hAnsi="Verdana" w:cs="Arial"/>
          <w:b/>
          <w:sz w:val="21"/>
          <w:szCs w:val="21"/>
        </w:rPr>
        <w:t>4</w:t>
      </w:r>
      <w:r w:rsidR="005A0048">
        <w:rPr>
          <w:rFonts w:ascii="Verdana" w:hAnsi="Verdana" w:cs="Arial"/>
          <w:b/>
          <w:sz w:val="21"/>
          <w:szCs w:val="21"/>
        </w:rPr>
        <w:t>–</w:t>
      </w:r>
      <w:r w:rsidRPr="00B5640F">
        <w:rPr>
          <w:rFonts w:ascii="Verdana" w:hAnsi="Verdana" w:cs="Arial"/>
          <w:b/>
          <w:sz w:val="21"/>
          <w:szCs w:val="21"/>
        </w:rPr>
        <w:t>202</w:t>
      </w:r>
      <w:r w:rsidR="00A76D49">
        <w:rPr>
          <w:rFonts w:ascii="Verdana" w:hAnsi="Verdana" w:cs="Arial"/>
          <w:b/>
          <w:sz w:val="21"/>
          <w:szCs w:val="21"/>
        </w:rPr>
        <w:t>5</w:t>
      </w:r>
      <w:r w:rsidRPr="00B5640F">
        <w:rPr>
          <w:rFonts w:ascii="Verdana" w:hAnsi="Verdana" w:cs="Arial"/>
          <w:b/>
          <w:sz w:val="21"/>
          <w:szCs w:val="21"/>
        </w:rPr>
        <w:t xml:space="preserve"> school year?</w:t>
      </w:r>
    </w:p>
    <w:p w14:paraId="2BA8B3FE" w14:textId="0B16E5B6" w:rsidR="00D268AE" w:rsidRPr="00B5640F" w:rsidRDefault="00D268AE" w:rsidP="00D268AE">
      <w:pPr>
        <w:ind w:firstLine="720"/>
        <w:rPr>
          <w:rFonts w:ascii="Verdana" w:hAnsi="Verdana" w:cs="Arial"/>
          <w:bCs/>
          <w:sz w:val="21"/>
          <w:szCs w:val="21"/>
        </w:rPr>
      </w:pPr>
      <w:r w:rsidRPr="00B5640F">
        <w:rPr>
          <w:rFonts w:ascii="Verdana" w:hAnsi="Verdana" w:cs="Arial"/>
          <w:sz w:val="21"/>
          <w:szCs w:val="21"/>
          <w:u w:val="single"/>
        </w:rPr>
        <w:tab/>
      </w:r>
      <w:r w:rsidRPr="00B5640F">
        <w:rPr>
          <w:rFonts w:ascii="Verdana" w:hAnsi="Verdana" w:cs="Arial"/>
          <w:sz w:val="21"/>
          <w:szCs w:val="21"/>
        </w:rPr>
        <w:t xml:space="preserve"> </w:t>
      </w:r>
      <w:r w:rsidRPr="00B5640F">
        <w:rPr>
          <w:rFonts w:ascii="Verdana" w:hAnsi="Verdana" w:cs="Arial"/>
          <w:bCs/>
          <w:sz w:val="21"/>
          <w:szCs w:val="21"/>
        </w:rPr>
        <w:t>Student teacher</w:t>
      </w:r>
    </w:p>
    <w:p w14:paraId="020DCFD9" w14:textId="08772FEB" w:rsidR="00D268AE" w:rsidRPr="00B5640F" w:rsidRDefault="00D268AE" w:rsidP="00D268AE">
      <w:pPr>
        <w:ind w:firstLine="720"/>
        <w:rPr>
          <w:rFonts w:ascii="Verdana" w:hAnsi="Verdana" w:cs="Arial"/>
          <w:bCs/>
          <w:sz w:val="21"/>
          <w:szCs w:val="21"/>
        </w:rPr>
      </w:pPr>
      <w:r w:rsidRPr="00B5640F">
        <w:rPr>
          <w:rFonts w:ascii="Verdana" w:hAnsi="Verdana" w:cs="Arial"/>
          <w:sz w:val="21"/>
          <w:szCs w:val="21"/>
          <w:u w:val="single"/>
        </w:rPr>
        <w:tab/>
      </w:r>
      <w:r w:rsidRPr="00B5640F">
        <w:rPr>
          <w:rFonts w:ascii="Verdana" w:hAnsi="Verdana" w:cs="Arial"/>
          <w:sz w:val="21"/>
          <w:szCs w:val="21"/>
        </w:rPr>
        <w:t xml:space="preserve"> </w:t>
      </w:r>
      <w:r w:rsidRPr="00B5640F">
        <w:rPr>
          <w:rFonts w:ascii="Verdana" w:hAnsi="Verdana" w:cs="Arial"/>
          <w:bCs/>
          <w:sz w:val="21"/>
          <w:szCs w:val="21"/>
        </w:rPr>
        <w:t>First-year teacher</w:t>
      </w:r>
    </w:p>
    <w:p w14:paraId="22D5A195" w14:textId="77777777" w:rsidR="009B3888" w:rsidRDefault="00D268AE" w:rsidP="00D268AE">
      <w:pPr>
        <w:ind w:firstLine="720"/>
        <w:rPr>
          <w:rFonts w:ascii="Verdana" w:hAnsi="Verdana" w:cs="Arial"/>
          <w:bCs/>
          <w:sz w:val="21"/>
          <w:szCs w:val="21"/>
        </w:rPr>
      </w:pPr>
      <w:r w:rsidRPr="00B5640F">
        <w:rPr>
          <w:rFonts w:ascii="Verdana" w:hAnsi="Verdana" w:cs="Arial"/>
          <w:sz w:val="21"/>
          <w:szCs w:val="21"/>
          <w:u w:val="single"/>
        </w:rPr>
        <w:tab/>
      </w:r>
      <w:r w:rsidRPr="00B5640F">
        <w:rPr>
          <w:rFonts w:ascii="Verdana" w:hAnsi="Verdana" w:cs="Arial"/>
          <w:sz w:val="21"/>
          <w:szCs w:val="21"/>
        </w:rPr>
        <w:t xml:space="preserve"> </w:t>
      </w:r>
      <w:r w:rsidRPr="00B5640F">
        <w:rPr>
          <w:rFonts w:ascii="Verdana" w:hAnsi="Verdana" w:cs="Arial"/>
          <w:bCs/>
          <w:sz w:val="21"/>
          <w:szCs w:val="21"/>
        </w:rPr>
        <w:t xml:space="preserve">Teacher with more than </w:t>
      </w:r>
      <w:r w:rsidR="004048C2">
        <w:rPr>
          <w:rFonts w:ascii="Verdana" w:hAnsi="Verdana" w:cs="Arial"/>
          <w:bCs/>
          <w:sz w:val="21"/>
          <w:szCs w:val="21"/>
        </w:rPr>
        <w:t>1</w:t>
      </w:r>
      <w:r w:rsidRPr="00B5640F">
        <w:rPr>
          <w:rFonts w:ascii="Verdana" w:hAnsi="Verdana" w:cs="Arial"/>
          <w:bCs/>
          <w:sz w:val="21"/>
          <w:szCs w:val="21"/>
        </w:rPr>
        <w:t xml:space="preserve"> year of experience</w:t>
      </w:r>
      <w:r w:rsidR="00886493">
        <w:rPr>
          <w:rFonts w:ascii="Verdana" w:hAnsi="Verdana" w:cs="Arial"/>
          <w:bCs/>
          <w:sz w:val="21"/>
          <w:szCs w:val="21"/>
        </w:rPr>
        <w:t xml:space="preserve"> </w:t>
      </w:r>
    </w:p>
    <w:p w14:paraId="08FF597F" w14:textId="34A46C25" w:rsidR="00D268AE" w:rsidRPr="00B5640F" w:rsidRDefault="009B3888" w:rsidP="009B3888">
      <w:pPr>
        <w:ind w:left="1440" w:firstLine="720"/>
        <w:rPr>
          <w:rFonts w:ascii="Verdana" w:hAnsi="Verdana" w:cs="Arial"/>
          <w:bCs/>
          <w:sz w:val="21"/>
          <w:szCs w:val="21"/>
        </w:rPr>
      </w:pPr>
      <w:r w:rsidRPr="009B3888">
        <w:rPr>
          <w:rFonts w:ascii="Verdana" w:hAnsi="Verdana" w:cs="Arial"/>
          <w:bCs/>
          <w:sz w:val="21"/>
          <w:szCs w:val="21"/>
        </w:rPr>
        <w:t>Please list number of years</w:t>
      </w:r>
      <w:r w:rsidR="009C26C9">
        <w:rPr>
          <w:rFonts w:ascii="Verdana" w:hAnsi="Verdana" w:cs="Arial"/>
          <w:bCs/>
          <w:sz w:val="21"/>
          <w:szCs w:val="21"/>
        </w:rPr>
        <w:t xml:space="preserve">: </w:t>
      </w:r>
      <w:r w:rsidR="00D268AE" w:rsidRPr="00B5640F">
        <w:rPr>
          <w:rFonts w:ascii="Verdana" w:hAnsi="Verdana" w:cs="Arial"/>
          <w:sz w:val="21"/>
          <w:szCs w:val="21"/>
          <w:u w:val="single"/>
        </w:rPr>
        <w:t xml:space="preserve"> </w:t>
      </w:r>
      <w:r w:rsidR="009C26C9">
        <w:rPr>
          <w:rFonts w:ascii="Verdana" w:hAnsi="Verdana" w:cs="Arial"/>
          <w:sz w:val="21"/>
          <w:szCs w:val="21"/>
          <w:u w:val="single"/>
        </w:rPr>
        <w:t>___</w:t>
      </w:r>
    </w:p>
    <w:p w14:paraId="5311F555" w14:textId="77777777" w:rsidR="00D268AE" w:rsidRPr="00B5640F" w:rsidRDefault="00D268AE" w:rsidP="0034659C">
      <w:pPr>
        <w:rPr>
          <w:rFonts w:ascii="Verdana" w:hAnsi="Verdana" w:cs="Arial"/>
          <w:b/>
          <w:sz w:val="21"/>
          <w:szCs w:val="21"/>
        </w:rPr>
      </w:pPr>
    </w:p>
    <w:p w14:paraId="31D398C4" w14:textId="1B7B171A" w:rsidR="0034659C" w:rsidRPr="00B5640F" w:rsidRDefault="0034659C" w:rsidP="0034659C">
      <w:pPr>
        <w:rPr>
          <w:rFonts w:ascii="Verdana" w:hAnsi="Verdana" w:cs="Arial"/>
          <w:b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>Name and address of school where you currently teach:</w:t>
      </w:r>
    </w:p>
    <w:p w14:paraId="1D98704C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5D6F4A9A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118DE6DE" w14:textId="0F525293" w:rsidR="0034659C" w:rsidRPr="00B5640F" w:rsidRDefault="0034659C" w:rsidP="0034659C">
      <w:pPr>
        <w:rPr>
          <w:rFonts w:ascii="Verdana" w:hAnsi="Verdana" w:cs="Arial"/>
          <w:b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>Name and</w:t>
      </w:r>
      <w:r w:rsidR="0073251F">
        <w:rPr>
          <w:rFonts w:ascii="Verdana" w:hAnsi="Verdana" w:cs="Arial"/>
          <w:b/>
          <w:sz w:val="21"/>
          <w:szCs w:val="21"/>
        </w:rPr>
        <w:t xml:space="preserve"> email</w:t>
      </w:r>
      <w:r w:rsidRPr="00B5640F">
        <w:rPr>
          <w:rFonts w:ascii="Verdana" w:hAnsi="Verdana" w:cs="Arial"/>
          <w:b/>
          <w:sz w:val="21"/>
          <w:szCs w:val="21"/>
        </w:rPr>
        <w:t xml:space="preserve"> address of administrator/supervisor you would like notified if you are selected as a grant recipient: </w:t>
      </w:r>
      <w:r w:rsidRPr="00B5640F">
        <w:rPr>
          <w:rFonts w:ascii="Verdana" w:hAnsi="Verdana" w:cs="Arial"/>
          <w:sz w:val="21"/>
          <w:szCs w:val="21"/>
        </w:rPr>
        <w:t>(</w:t>
      </w:r>
      <w:r w:rsidRPr="00B5640F">
        <w:rPr>
          <w:rFonts w:ascii="Verdana" w:hAnsi="Verdana" w:cs="Arial"/>
          <w:i/>
          <w:sz w:val="21"/>
          <w:szCs w:val="21"/>
        </w:rPr>
        <w:t>optional</w:t>
      </w:r>
      <w:r w:rsidRPr="00B5640F">
        <w:rPr>
          <w:rFonts w:ascii="Verdana" w:hAnsi="Verdana" w:cs="Arial"/>
          <w:sz w:val="21"/>
          <w:szCs w:val="21"/>
        </w:rPr>
        <w:t>)</w:t>
      </w:r>
    </w:p>
    <w:p w14:paraId="0BDE7BDD" w14:textId="77777777" w:rsidR="0034659C" w:rsidRPr="00B5640F" w:rsidRDefault="0034659C" w:rsidP="0034659C">
      <w:pPr>
        <w:ind w:left="720"/>
        <w:rPr>
          <w:rFonts w:ascii="Verdana" w:hAnsi="Verdana" w:cs="Arial"/>
          <w:sz w:val="21"/>
          <w:szCs w:val="21"/>
        </w:rPr>
      </w:pPr>
    </w:p>
    <w:p w14:paraId="1EC2D0FB" w14:textId="77777777" w:rsidR="0034659C" w:rsidRPr="00B5640F" w:rsidRDefault="0034659C" w:rsidP="0034659C">
      <w:pPr>
        <w:rPr>
          <w:rFonts w:ascii="Verdana" w:hAnsi="Verdana" w:cs="Arial"/>
          <w:b/>
          <w:sz w:val="21"/>
          <w:szCs w:val="21"/>
        </w:rPr>
      </w:pPr>
    </w:p>
    <w:p w14:paraId="32D7EE73" w14:textId="56CC265C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  <w:r w:rsidRPr="00B5640F">
        <w:rPr>
          <w:rFonts w:ascii="Verdana" w:hAnsi="Verdana" w:cs="Arial"/>
          <w:b/>
          <w:sz w:val="21"/>
          <w:szCs w:val="21"/>
        </w:rPr>
        <w:t xml:space="preserve">Describe your current involvement with </w:t>
      </w:r>
      <w:r w:rsidR="004E4A35">
        <w:rPr>
          <w:rFonts w:ascii="Verdana" w:hAnsi="Verdana" w:cs="Arial"/>
          <w:b/>
          <w:sz w:val="21"/>
          <w:szCs w:val="21"/>
        </w:rPr>
        <w:t>KDP</w:t>
      </w:r>
      <w:r w:rsidRPr="00B5640F">
        <w:rPr>
          <w:rFonts w:ascii="Verdana" w:hAnsi="Verdana" w:cs="Arial"/>
          <w:b/>
          <w:sz w:val="21"/>
          <w:szCs w:val="21"/>
        </w:rPr>
        <w:t xml:space="preserve"> and your long-term goal in sustaining your membership as a practicing educator. </w:t>
      </w:r>
      <w:r w:rsidRPr="00B5640F">
        <w:rPr>
          <w:rFonts w:ascii="Verdana" w:hAnsi="Verdana" w:cs="Arial"/>
          <w:sz w:val="21"/>
          <w:szCs w:val="21"/>
        </w:rPr>
        <w:t>(</w:t>
      </w:r>
      <w:r w:rsidRPr="00B5640F">
        <w:rPr>
          <w:rFonts w:ascii="Verdana" w:hAnsi="Verdana" w:cs="Arial"/>
          <w:i/>
          <w:sz w:val="21"/>
          <w:szCs w:val="21"/>
        </w:rPr>
        <w:t>2,000 characters with spaces</w:t>
      </w:r>
      <w:r w:rsidR="00717C10">
        <w:rPr>
          <w:rFonts w:ascii="Verdana" w:hAnsi="Verdana" w:cs="Arial"/>
          <w:i/>
          <w:sz w:val="21"/>
          <w:szCs w:val="21"/>
        </w:rPr>
        <w:t>,</w:t>
      </w:r>
      <w:r w:rsidRPr="00B5640F">
        <w:rPr>
          <w:rFonts w:ascii="Verdana" w:hAnsi="Verdana" w:cs="Arial"/>
          <w:i/>
          <w:sz w:val="21"/>
          <w:szCs w:val="21"/>
        </w:rPr>
        <w:t xml:space="preserve"> maximum</w:t>
      </w:r>
      <w:r w:rsidRPr="00B5640F">
        <w:rPr>
          <w:rFonts w:ascii="Verdana" w:hAnsi="Verdana" w:cs="Arial"/>
          <w:sz w:val="21"/>
          <w:szCs w:val="21"/>
        </w:rPr>
        <w:t>)</w:t>
      </w:r>
    </w:p>
    <w:p w14:paraId="20E36D46" w14:textId="77777777" w:rsidR="0034659C" w:rsidRPr="00B5640F" w:rsidRDefault="0034659C" w:rsidP="0034659C">
      <w:pPr>
        <w:rPr>
          <w:rFonts w:ascii="Verdana" w:hAnsi="Verdana" w:cs="Arial"/>
          <w:sz w:val="21"/>
          <w:szCs w:val="21"/>
        </w:rPr>
      </w:pPr>
    </w:p>
    <w:p w14:paraId="506BF2CA" w14:textId="795DDD34" w:rsidR="007F1420" w:rsidRDefault="007F1420">
      <w:pPr>
        <w:spacing w:after="160" w:line="259" w:lineRule="auto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br w:type="page"/>
      </w:r>
    </w:p>
    <w:p w14:paraId="2D57FBED" w14:textId="77777777" w:rsidR="007F1420" w:rsidRDefault="007F1420" w:rsidP="00785819">
      <w:pPr>
        <w:pStyle w:val="Default"/>
        <w:rPr>
          <w:rFonts w:ascii="Verdana" w:hAnsi="Verdana" w:cs="Arial"/>
          <w:sz w:val="21"/>
          <w:szCs w:val="21"/>
        </w:rPr>
        <w:sectPr w:rsidR="007F1420" w:rsidSect="005E64E1">
          <w:headerReference w:type="default" r:id="rId12"/>
          <w:footerReference w:type="default" r:id="rId13"/>
          <w:footerReference w:type="first" r:id="rId14"/>
          <w:pgSz w:w="12240" w:h="15840"/>
          <w:pgMar w:top="1080" w:right="1080" w:bottom="1080" w:left="1080" w:header="720" w:footer="490" w:gutter="0"/>
          <w:cols w:space="720"/>
          <w:docGrid w:linePitch="360"/>
        </w:sectPr>
      </w:pPr>
    </w:p>
    <w:p w14:paraId="0D9AA836" w14:textId="443F28CB" w:rsidR="00C02E4D" w:rsidRPr="00C02E4D" w:rsidRDefault="00C02E4D" w:rsidP="00C02E4D">
      <w:pPr>
        <w:rPr>
          <w:rFonts w:ascii="Verdana" w:hAnsi="Verdana" w:cs="Arial"/>
          <w:color w:val="CEA02B"/>
        </w:rPr>
      </w:pPr>
      <w:r w:rsidRPr="00C02E4D">
        <w:rPr>
          <w:rFonts w:ascii="Verdana" w:hAnsi="Verdana" w:cs="Arial"/>
          <w:b/>
          <w:color w:val="CEA02B"/>
          <w:sz w:val="40"/>
          <w:szCs w:val="40"/>
        </w:rPr>
        <w:lastRenderedPageBreak/>
        <w:t>CLASSROOM TEACHER GRANT RUBRIC</w:t>
      </w:r>
    </w:p>
    <w:p w14:paraId="0133CCA7" w14:textId="77777777" w:rsidR="00C02E4D" w:rsidRPr="0017192D" w:rsidRDefault="00C02E4D" w:rsidP="00C02E4D">
      <w:pPr>
        <w:rPr>
          <w:rFonts w:ascii="Verdana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2250"/>
        <w:gridCol w:w="1926"/>
        <w:gridCol w:w="2040"/>
        <w:gridCol w:w="2015"/>
        <w:gridCol w:w="1844"/>
      </w:tblGrid>
      <w:tr w:rsidR="00C02E4D" w:rsidRPr="0017192D" w14:paraId="17839664" w14:textId="77777777" w:rsidTr="00AA613F">
        <w:tc>
          <w:tcPr>
            <w:tcW w:w="3600" w:type="dxa"/>
            <w:tcBorders>
              <w:top w:val="nil"/>
              <w:left w:val="nil"/>
            </w:tcBorders>
            <w:vAlign w:val="center"/>
          </w:tcPr>
          <w:p w14:paraId="3B3EDC83" w14:textId="77777777" w:rsidR="00C02E4D" w:rsidRPr="0017192D" w:rsidRDefault="00C02E4D" w:rsidP="000C21F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250" w:type="dxa"/>
            <w:shd w:val="clear" w:color="auto" w:fill="572872"/>
          </w:tcPr>
          <w:p w14:paraId="759E701E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4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4"/>
              </w:rPr>
              <w:t>5</w:t>
            </w:r>
          </w:p>
        </w:tc>
        <w:tc>
          <w:tcPr>
            <w:tcW w:w="1926" w:type="dxa"/>
            <w:shd w:val="clear" w:color="auto" w:fill="572872"/>
          </w:tcPr>
          <w:p w14:paraId="5A403518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4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4"/>
              </w:rPr>
              <w:t>4</w:t>
            </w:r>
          </w:p>
        </w:tc>
        <w:tc>
          <w:tcPr>
            <w:tcW w:w="2040" w:type="dxa"/>
            <w:shd w:val="clear" w:color="auto" w:fill="572872"/>
          </w:tcPr>
          <w:p w14:paraId="6C41BFD8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4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4"/>
              </w:rPr>
              <w:t>3</w:t>
            </w:r>
          </w:p>
        </w:tc>
        <w:tc>
          <w:tcPr>
            <w:tcW w:w="2015" w:type="dxa"/>
            <w:shd w:val="clear" w:color="auto" w:fill="572872"/>
          </w:tcPr>
          <w:p w14:paraId="3169B16A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4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4"/>
              </w:rPr>
              <w:t>2</w:t>
            </w:r>
          </w:p>
        </w:tc>
        <w:tc>
          <w:tcPr>
            <w:tcW w:w="1844" w:type="dxa"/>
            <w:shd w:val="clear" w:color="auto" w:fill="572872"/>
          </w:tcPr>
          <w:p w14:paraId="3EC7F15F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4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4"/>
              </w:rPr>
              <w:t>1</w:t>
            </w:r>
          </w:p>
        </w:tc>
      </w:tr>
      <w:tr w:rsidR="00C02E4D" w:rsidRPr="0017192D" w14:paraId="29375960" w14:textId="77777777" w:rsidTr="00AA613F">
        <w:trPr>
          <w:trHeight w:val="3887"/>
        </w:trPr>
        <w:tc>
          <w:tcPr>
            <w:tcW w:w="3600" w:type="dxa"/>
            <w:shd w:val="clear" w:color="auto" w:fill="572872"/>
            <w:vAlign w:val="center"/>
          </w:tcPr>
          <w:p w14:paraId="2E2D3BBE" w14:textId="77777777" w:rsidR="00C02E4D" w:rsidRPr="0017192D" w:rsidRDefault="00C02E4D" w:rsidP="000C21F4">
            <w:pPr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The proposal presents one specific project and aligns with one of the following topics:</w:t>
            </w:r>
          </w:p>
          <w:p w14:paraId="1859B175" w14:textId="77777777" w:rsidR="00C02E4D" w:rsidRPr="0017192D" w:rsidRDefault="00C02E4D" w:rsidP="000C21F4">
            <w:pPr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</w:p>
          <w:p w14:paraId="43F98948" w14:textId="77777777" w:rsidR="00C02E4D" w:rsidRPr="0017192D" w:rsidRDefault="00C02E4D" w:rsidP="000C21F4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Classroom project, field trip, guest speaker, or another event activity</w:t>
            </w:r>
          </w:p>
          <w:p w14:paraId="57145656" w14:textId="77777777" w:rsidR="00C02E4D" w:rsidRPr="0017192D" w:rsidRDefault="00C02E4D" w:rsidP="000C21F4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Classroom manipulatives, books and libraries, or other supplies</w:t>
            </w:r>
          </w:p>
          <w:p w14:paraId="42411083" w14:textId="77777777" w:rsidR="00C02E4D" w:rsidRPr="0017192D" w:rsidRDefault="00C02E4D" w:rsidP="000C21F4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Student outreach support (e.g., college prep, special needs, ELLs, etc.)</w:t>
            </w:r>
          </w:p>
        </w:tc>
        <w:tc>
          <w:tcPr>
            <w:tcW w:w="2250" w:type="dxa"/>
            <w:vAlign w:val="center"/>
          </w:tcPr>
          <w:p w14:paraId="55234150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  <w:sz w:val="20"/>
              </w:rPr>
            </w:pPr>
            <w:r w:rsidRPr="0017192D">
              <w:rPr>
                <w:rFonts w:ascii="Verdana" w:hAnsi="Verdana" w:cs="Arial"/>
                <w:sz w:val="20"/>
              </w:rPr>
              <w:t>The proposal details one specific project and clearly aligns with one of the topic areas.</w:t>
            </w:r>
          </w:p>
        </w:tc>
        <w:tc>
          <w:tcPr>
            <w:tcW w:w="3966" w:type="dxa"/>
            <w:gridSpan w:val="2"/>
            <w:vAlign w:val="center"/>
          </w:tcPr>
          <w:p w14:paraId="448D7E18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  <w:sz w:val="20"/>
              </w:rPr>
            </w:pPr>
            <w:r w:rsidRPr="0017192D">
              <w:rPr>
                <w:rFonts w:ascii="Verdana" w:hAnsi="Verdana" w:cs="Arial"/>
                <w:sz w:val="20"/>
              </w:rPr>
              <w:t>The proposal presents one project and aligns with one of the topic areas; however, the clarity of narrative made it difficult to confirm this association.</w:t>
            </w:r>
          </w:p>
        </w:tc>
        <w:tc>
          <w:tcPr>
            <w:tcW w:w="3859" w:type="dxa"/>
            <w:gridSpan w:val="2"/>
            <w:vAlign w:val="center"/>
          </w:tcPr>
          <w:p w14:paraId="032B2501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  <w:sz w:val="20"/>
              </w:rPr>
            </w:pPr>
            <w:r w:rsidRPr="0017192D">
              <w:rPr>
                <w:rFonts w:ascii="Verdana" w:hAnsi="Verdana" w:cs="Arial"/>
                <w:sz w:val="20"/>
              </w:rPr>
              <w:t>The proposal is too broad and does not directly align with any of the topic areas.</w:t>
            </w:r>
          </w:p>
        </w:tc>
      </w:tr>
      <w:tr w:rsidR="00C02E4D" w:rsidRPr="0017192D" w14:paraId="67A70425" w14:textId="77777777" w:rsidTr="00AA613F">
        <w:trPr>
          <w:trHeight w:val="2420"/>
        </w:trPr>
        <w:tc>
          <w:tcPr>
            <w:tcW w:w="3600" w:type="dxa"/>
            <w:shd w:val="clear" w:color="auto" w:fill="572872"/>
            <w:vAlign w:val="center"/>
          </w:tcPr>
          <w:p w14:paraId="4B6C92B1" w14:textId="77777777" w:rsidR="00C02E4D" w:rsidRPr="0017192D" w:rsidRDefault="00C02E4D" w:rsidP="000C21F4">
            <w:pPr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The proposal is clearly and succinctly explained.</w:t>
            </w:r>
          </w:p>
        </w:tc>
        <w:tc>
          <w:tcPr>
            <w:tcW w:w="2250" w:type="dxa"/>
            <w:vAlign w:val="center"/>
          </w:tcPr>
          <w:p w14:paraId="1F44607A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All essential information is presented concisely and is easily understood. Paragraph development and mechanics such as sentence structure, word choice, and overall coherence are excellent/good.</w:t>
            </w:r>
          </w:p>
        </w:tc>
        <w:tc>
          <w:tcPr>
            <w:tcW w:w="3966" w:type="dxa"/>
            <w:gridSpan w:val="2"/>
            <w:vAlign w:val="center"/>
          </w:tcPr>
          <w:p w14:paraId="1D35E96F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Most information is presented concisely and understood. Paragraph development and mechanics such as sentence structure, word choice, and overall coherence is good.</w:t>
            </w:r>
          </w:p>
        </w:tc>
        <w:tc>
          <w:tcPr>
            <w:tcW w:w="3859" w:type="dxa"/>
            <w:gridSpan w:val="2"/>
            <w:vAlign w:val="center"/>
          </w:tcPr>
          <w:p w14:paraId="38491B3F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Some information presented with inconsistent rationality. Paragraph development and mechanics aren’t desirable.</w:t>
            </w:r>
          </w:p>
        </w:tc>
      </w:tr>
      <w:tr w:rsidR="00C02E4D" w:rsidRPr="0017192D" w14:paraId="2044445C" w14:textId="77777777" w:rsidTr="00AA613F">
        <w:trPr>
          <w:trHeight w:val="3320"/>
        </w:trPr>
        <w:tc>
          <w:tcPr>
            <w:tcW w:w="3600" w:type="dxa"/>
            <w:shd w:val="clear" w:color="auto" w:fill="572872"/>
            <w:vAlign w:val="center"/>
          </w:tcPr>
          <w:p w14:paraId="0D56EB7E" w14:textId="77777777" w:rsidR="00C02E4D" w:rsidRPr="0017192D" w:rsidRDefault="00C02E4D" w:rsidP="000C21F4">
            <w:pPr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lastRenderedPageBreak/>
              <w:t>The project funds innovative or unique ideas and includes some of these objectives:</w:t>
            </w:r>
          </w:p>
          <w:p w14:paraId="5A94F167" w14:textId="77777777" w:rsidR="00C02E4D" w:rsidRPr="0017192D" w:rsidRDefault="00C02E4D" w:rsidP="000C21F4">
            <w:pPr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</w:p>
          <w:p w14:paraId="1EFDD1D7" w14:textId="77777777" w:rsidR="00C02E4D" w:rsidRPr="0017192D" w:rsidRDefault="00C02E4D" w:rsidP="000C21F4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Engages students in the learning process</w:t>
            </w:r>
          </w:p>
          <w:p w14:paraId="0A67DB48" w14:textId="77777777" w:rsidR="00C02E4D" w:rsidRPr="0017192D" w:rsidRDefault="00C02E4D" w:rsidP="000C21F4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Employs hands-on activities</w:t>
            </w:r>
          </w:p>
          <w:p w14:paraId="4D541925" w14:textId="77777777" w:rsidR="00C02E4D" w:rsidRPr="0017192D" w:rsidRDefault="00C02E4D" w:rsidP="000C21F4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Affects classroom instruction</w:t>
            </w:r>
          </w:p>
          <w:p w14:paraId="2E557EED" w14:textId="77777777" w:rsidR="00C02E4D" w:rsidRPr="0017192D" w:rsidRDefault="00C02E4D" w:rsidP="000C21F4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Approaches curriculum from an imaginative angle or promotes creativity</w:t>
            </w:r>
          </w:p>
        </w:tc>
        <w:tc>
          <w:tcPr>
            <w:tcW w:w="2250" w:type="dxa"/>
            <w:vAlign w:val="center"/>
          </w:tcPr>
          <w:p w14:paraId="20F325D0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Has a well-developed innovative and unique plan. Project meets at least three of the objectives listed. Project is highly relevant.</w:t>
            </w:r>
          </w:p>
        </w:tc>
        <w:tc>
          <w:tcPr>
            <w:tcW w:w="3966" w:type="dxa"/>
            <w:gridSpan w:val="2"/>
            <w:vAlign w:val="center"/>
          </w:tcPr>
          <w:p w14:paraId="2AFE5CA1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Meets at least two of the objectives listed. Has a good plan but may not use unique or innovative channels. Project is relevant.</w:t>
            </w:r>
          </w:p>
        </w:tc>
        <w:tc>
          <w:tcPr>
            <w:tcW w:w="3859" w:type="dxa"/>
            <w:gridSpan w:val="2"/>
            <w:vAlign w:val="center"/>
          </w:tcPr>
          <w:p w14:paraId="7B344B93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Project meets only one of the objectives and/or is not unique or innovative. Project is very common in other classrooms and may not enhance the classroom learning environment. Project may seem like an afterthought.</w:t>
            </w:r>
          </w:p>
        </w:tc>
      </w:tr>
      <w:tr w:rsidR="00C02E4D" w:rsidRPr="0017192D" w14:paraId="2C88BFB4" w14:textId="77777777" w:rsidTr="00AA613F">
        <w:trPr>
          <w:trHeight w:val="4220"/>
        </w:trPr>
        <w:tc>
          <w:tcPr>
            <w:tcW w:w="3600" w:type="dxa"/>
            <w:shd w:val="clear" w:color="auto" w:fill="572872"/>
            <w:vAlign w:val="center"/>
          </w:tcPr>
          <w:p w14:paraId="75FF3DEF" w14:textId="77777777" w:rsidR="00C02E4D" w:rsidRPr="0017192D" w:rsidRDefault="00C02E4D" w:rsidP="000C21F4">
            <w:pPr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The proposal has a well-developed plan for conducting the project, including:</w:t>
            </w:r>
          </w:p>
          <w:p w14:paraId="5BF7E2B9" w14:textId="77777777" w:rsidR="00C02E4D" w:rsidRPr="0017192D" w:rsidRDefault="00C02E4D" w:rsidP="000C21F4">
            <w:pPr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</w:p>
          <w:p w14:paraId="4FC1B86F" w14:textId="77777777" w:rsidR="00C02E4D" w:rsidRPr="0017192D" w:rsidRDefault="00C02E4D" w:rsidP="000C21F4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Concrete teaching objectives</w:t>
            </w:r>
          </w:p>
          <w:p w14:paraId="55CD635F" w14:textId="77777777" w:rsidR="00C02E4D" w:rsidRPr="0017192D" w:rsidRDefault="00C02E4D" w:rsidP="000C21F4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Logically presented procedures</w:t>
            </w:r>
          </w:p>
          <w:p w14:paraId="436A26AD" w14:textId="63127374" w:rsidR="00C02E4D" w:rsidRPr="0017192D" w:rsidRDefault="00C02E4D" w:rsidP="000C21F4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Description of how this project fulfills</w:t>
            </w:r>
            <w:r w:rsidR="00DB51E9">
              <w:rPr>
                <w:rFonts w:ascii="Verdana" w:hAnsi="Verdana" w:cs="Arial"/>
                <w:b/>
                <w:color w:val="FFFFFF" w:themeColor="background1"/>
                <w:sz w:val="20"/>
              </w:rPr>
              <w:t xml:space="preserve"> </w:t>
            </w:r>
            <w:r w:rsidR="00D35224">
              <w:rPr>
                <w:rFonts w:ascii="Verdana" w:hAnsi="Verdana" w:cs="Arial"/>
                <w:b/>
                <w:color w:val="FFFFFF" w:themeColor="background1"/>
                <w:sz w:val="20"/>
              </w:rPr>
              <w:t>and/</w:t>
            </w:r>
            <w:r w:rsidR="00DB51E9">
              <w:rPr>
                <w:rFonts w:ascii="Verdana" w:hAnsi="Verdana" w:cs="Arial"/>
                <w:b/>
                <w:color w:val="FFFFFF" w:themeColor="background1"/>
                <w:sz w:val="20"/>
              </w:rPr>
              <w:t xml:space="preserve">or </w:t>
            </w: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complements curriculum objectives</w:t>
            </w:r>
          </w:p>
          <w:p w14:paraId="5A5A9BA7" w14:textId="77777777" w:rsidR="00C02E4D" w:rsidRPr="0017192D" w:rsidRDefault="00C02E4D" w:rsidP="000C21F4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Evaluation tool with criteria aligned to project objectives</w:t>
            </w:r>
          </w:p>
        </w:tc>
        <w:tc>
          <w:tcPr>
            <w:tcW w:w="2250" w:type="dxa"/>
            <w:vAlign w:val="center"/>
          </w:tcPr>
          <w:p w14:paraId="61124995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  <w:sz w:val="20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Clearly outlines/explains all the elements of a well-developed plan.</w:t>
            </w:r>
          </w:p>
        </w:tc>
        <w:tc>
          <w:tcPr>
            <w:tcW w:w="3966" w:type="dxa"/>
            <w:gridSpan w:val="2"/>
            <w:vAlign w:val="center"/>
          </w:tcPr>
          <w:p w14:paraId="159DB2E5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  <w:sz w:val="20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Provides at least two of the elements of a well-developed plan.</w:t>
            </w:r>
          </w:p>
        </w:tc>
        <w:tc>
          <w:tcPr>
            <w:tcW w:w="3859" w:type="dxa"/>
            <w:gridSpan w:val="2"/>
            <w:vAlign w:val="center"/>
          </w:tcPr>
          <w:p w14:paraId="5DE4C5E5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  <w:sz w:val="20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Does not clearly include the recommended elements of a well-developed plan.</w:t>
            </w:r>
          </w:p>
        </w:tc>
      </w:tr>
      <w:tr w:rsidR="00C02E4D" w:rsidRPr="0017192D" w14:paraId="330AB6D4" w14:textId="77777777" w:rsidTr="00AA613F">
        <w:trPr>
          <w:trHeight w:val="1610"/>
        </w:trPr>
        <w:tc>
          <w:tcPr>
            <w:tcW w:w="3600" w:type="dxa"/>
            <w:shd w:val="clear" w:color="auto" w:fill="572872"/>
            <w:vAlign w:val="center"/>
          </w:tcPr>
          <w:p w14:paraId="152F2A3E" w14:textId="77777777" w:rsidR="00C02E4D" w:rsidRPr="0017192D" w:rsidRDefault="00C02E4D" w:rsidP="000C21F4">
            <w:pPr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The proposal lists all resources needed to carry out the project, including supplies, people, and partnerships.</w:t>
            </w:r>
          </w:p>
        </w:tc>
        <w:tc>
          <w:tcPr>
            <w:tcW w:w="2250" w:type="dxa"/>
            <w:vAlign w:val="center"/>
          </w:tcPr>
          <w:p w14:paraId="4D745BCC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Lists all resources needed, including supplies, support staff, and external partners.</w:t>
            </w:r>
          </w:p>
        </w:tc>
        <w:tc>
          <w:tcPr>
            <w:tcW w:w="3966" w:type="dxa"/>
            <w:gridSpan w:val="2"/>
            <w:vAlign w:val="center"/>
          </w:tcPr>
          <w:p w14:paraId="03F281B2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 xml:space="preserve">Lists some of the resources needed with some gaps in information. </w:t>
            </w:r>
          </w:p>
        </w:tc>
        <w:tc>
          <w:tcPr>
            <w:tcW w:w="3859" w:type="dxa"/>
            <w:gridSpan w:val="2"/>
            <w:vAlign w:val="center"/>
          </w:tcPr>
          <w:p w14:paraId="09664250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Minimal information provided regarding needed resources.</w:t>
            </w:r>
          </w:p>
        </w:tc>
      </w:tr>
      <w:tr w:rsidR="00C02E4D" w:rsidRPr="0017192D" w14:paraId="48C80B6B" w14:textId="77777777" w:rsidTr="00AA613F">
        <w:trPr>
          <w:trHeight w:val="2690"/>
        </w:trPr>
        <w:tc>
          <w:tcPr>
            <w:tcW w:w="3600" w:type="dxa"/>
            <w:shd w:val="clear" w:color="auto" w:fill="572872"/>
            <w:vAlign w:val="center"/>
          </w:tcPr>
          <w:p w14:paraId="3D14AC99" w14:textId="77777777" w:rsidR="00C02E4D" w:rsidRPr="0017192D" w:rsidRDefault="00C02E4D" w:rsidP="000C21F4">
            <w:pPr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lastRenderedPageBreak/>
              <w:t>Program impact: Consider the number of students affected and potential multi-year benefit.</w:t>
            </w:r>
          </w:p>
        </w:tc>
        <w:tc>
          <w:tcPr>
            <w:tcW w:w="2250" w:type="dxa"/>
            <w:vAlign w:val="center"/>
          </w:tcPr>
          <w:p w14:paraId="5D2E2B4B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Clear evidence of program’s potential impact. Project or program will have a multi-year impact or will affect students beyond their one classroom.</w:t>
            </w:r>
          </w:p>
        </w:tc>
        <w:tc>
          <w:tcPr>
            <w:tcW w:w="3966" w:type="dxa"/>
            <w:gridSpan w:val="2"/>
            <w:vAlign w:val="center"/>
          </w:tcPr>
          <w:p w14:paraId="4F3FC18C" w14:textId="77777777" w:rsidR="00C02E4D" w:rsidRPr="0017192D" w:rsidRDefault="00C02E4D" w:rsidP="000C21F4">
            <w:pPr>
              <w:pStyle w:val="Default"/>
              <w:jc w:val="center"/>
              <w:rPr>
                <w:rFonts w:ascii="Verdana" w:hAnsi="Verdana" w:cs="Arial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Evidence of program’s potential impact. Program could have multiple uses or will affect students in their classroom for multiple years.</w:t>
            </w:r>
          </w:p>
        </w:tc>
        <w:tc>
          <w:tcPr>
            <w:tcW w:w="3859" w:type="dxa"/>
            <w:gridSpan w:val="2"/>
            <w:vAlign w:val="center"/>
          </w:tcPr>
          <w:p w14:paraId="5BF107E0" w14:textId="77777777" w:rsidR="00C02E4D" w:rsidRPr="0017192D" w:rsidRDefault="00C02E4D" w:rsidP="000C21F4">
            <w:pPr>
              <w:jc w:val="center"/>
              <w:rPr>
                <w:rFonts w:ascii="Verdana" w:hAnsi="Verdana" w:cs="Arial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Little to no evidence of potential impact and/or program will have only one-time impact.</w:t>
            </w:r>
          </w:p>
        </w:tc>
      </w:tr>
      <w:tr w:rsidR="00C02E4D" w:rsidRPr="0017192D" w14:paraId="70B94071" w14:textId="77777777" w:rsidTr="00AA613F">
        <w:trPr>
          <w:trHeight w:val="3230"/>
        </w:trPr>
        <w:tc>
          <w:tcPr>
            <w:tcW w:w="3600" w:type="dxa"/>
            <w:shd w:val="clear" w:color="auto" w:fill="572872"/>
            <w:vAlign w:val="center"/>
          </w:tcPr>
          <w:p w14:paraId="3D6AE90E" w14:textId="2A3B50AF" w:rsidR="00C02E4D" w:rsidRPr="0017192D" w:rsidRDefault="00C02E4D" w:rsidP="000C21F4">
            <w:pPr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The proposal includes an itemized list of expenses to conduct the project. If the project cost</w:t>
            </w:r>
            <w:r w:rsidR="00C02DCF">
              <w:rPr>
                <w:rFonts w:ascii="Verdana" w:hAnsi="Verdana" w:cs="Arial"/>
                <w:b/>
                <w:color w:val="FFFFFF" w:themeColor="background1"/>
                <w:sz w:val="20"/>
              </w:rPr>
              <w:t>s</w:t>
            </w: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 xml:space="preserve"> more than $</w:t>
            </w:r>
            <w:r w:rsidR="00CF54EE">
              <w:rPr>
                <w:rFonts w:ascii="Verdana" w:hAnsi="Verdana" w:cs="Arial"/>
                <w:b/>
                <w:color w:val="FFFFFF" w:themeColor="background1"/>
                <w:sz w:val="20"/>
              </w:rPr>
              <w:t>20</w:t>
            </w:r>
            <w:r w:rsidRPr="0017192D">
              <w:rPr>
                <w:rFonts w:ascii="Verdana" w:hAnsi="Verdana" w:cs="Arial"/>
                <w:b/>
                <w:color w:val="FFFFFF" w:themeColor="background1"/>
                <w:sz w:val="20"/>
              </w:rPr>
              <w:t>0 to complete, the applicant indicates the source of additional funding.</w:t>
            </w:r>
          </w:p>
        </w:tc>
        <w:tc>
          <w:tcPr>
            <w:tcW w:w="2250" w:type="dxa"/>
            <w:vAlign w:val="center"/>
          </w:tcPr>
          <w:p w14:paraId="497B881D" w14:textId="0767AC45" w:rsidR="00C02E4D" w:rsidRPr="0017192D" w:rsidRDefault="00C02E4D" w:rsidP="000C21F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Details on the project expenses are easily understood and support the proposal narrative. If more than $</w:t>
            </w:r>
            <w:r w:rsidR="00CF54EE">
              <w:rPr>
                <w:rFonts w:ascii="Verdana" w:hAnsi="Verdana" w:cs="Arial"/>
                <w:sz w:val="20"/>
                <w:szCs w:val="20"/>
              </w:rPr>
              <w:t>20</w:t>
            </w:r>
            <w:r w:rsidRPr="0017192D">
              <w:rPr>
                <w:rFonts w:ascii="Verdana" w:hAnsi="Verdana" w:cs="Arial"/>
                <w:sz w:val="20"/>
                <w:szCs w:val="20"/>
              </w:rPr>
              <w:t>0 is needed, the proposal includes other funding entities to fulfill the project.</w:t>
            </w:r>
          </w:p>
        </w:tc>
        <w:tc>
          <w:tcPr>
            <w:tcW w:w="3966" w:type="dxa"/>
            <w:gridSpan w:val="2"/>
            <w:vAlign w:val="center"/>
          </w:tcPr>
          <w:p w14:paraId="2321AC0F" w14:textId="48EA8DD3" w:rsidR="00C02E4D" w:rsidRPr="0017192D" w:rsidRDefault="00C02E4D" w:rsidP="000C21F4">
            <w:pPr>
              <w:pStyle w:val="Defaul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Project expenses are accurate, although disorganized or unclear. If more than $</w:t>
            </w:r>
            <w:r w:rsidR="00CF54EE">
              <w:rPr>
                <w:rFonts w:ascii="Verdana" w:hAnsi="Verdana" w:cs="Arial"/>
                <w:sz w:val="20"/>
                <w:szCs w:val="20"/>
              </w:rPr>
              <w:t>20</w:t>
            </w:r>
            <w:r w:rsidRPr="0017192D">
              <w:rPr>
                <w:rFonts w:ascii="Verdana" w:hAnsi="Verdana" w:cs="Arial"/>
                <w:sz w:val="20"/>
                <w:szCs w:val="20"/>
              </w:rPr>
              <w:t>0 is needed, the proposal includes other funding entities to fulfill the project.</w:t>
            </w:r>
          </w:p>
        </w:tc>
        <w:tc>
          <w:tcPr>
            <w:tcW w:w="3859" w:type="dxa"/>
            <w:gridSpan w:val="2"/>
            <w:vAlign w:val="center"/>
          </w:tcPr>
          <w:p w14:paraId="5DD28806" w14:textId="65568BD4" w:rsidR="00C02E4D" w:rsidRPr="0017192D" w:rsidRDefault="00C02E4D" w:rsidP="000C21F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7192D">
              <w:rPr>
                <w:rFonts w:ascii="Verdana" w:hAnsi="Verdana" w:cs="Arial"/>
                <w:sz w:val="20"/>
                <w:szCs w:val="20"/>
              </w:rPr>
              <w:t>Expense details are not enough to support the needs of the proposed project. If more than $</w:t>
            </w:r>
            <w:r w:rsidR="00CF54EE">
              <w:rPr>
                <w:rFonts w:ascii="Verdana" w:hAnsi="Verdana" w:cs="Arial"/>
                <w:sz w:val="20"/>
                <w:szCs w:val="20"/>
              </w:rPr>
              <w:t>20</w:t>
            </w:r>
            <w:r w:rsidRPr="0017192D">
              <w:rPr>
                <w:rFonts w:ascii="Verdana" w:hAnsi="Verdana" w:cs="Arial"/>
                <w:sz w:val="20"/>
                <w:szCs w:val="20"/>
              </w:rPr>
              <w:t>0 is needed, the proposal does not explain from where the funds will originate.</w:t>
            </w:r>
          </w:p>
        </w:tc>
      </w:tr>
    </w:tbl>
    <w:p w14:paraId="0DEA2F55" w14:textId="77777777" w:rsidR="00C02E4D" w:rsidRPr="0017192D" w:rsidRDefault="00C02E4D" w:rsidP="00C02E4D">
      <w:pPr>
        <w:rPr>
          <w:rFonts w:ascii="Verdana" w:hAnsi="Verdana" w:cs="Arial"/>
        </w:rPr>
      </w:pPr>
    </w:p>
    <w:p w14:paraId="6C268227" w14:textId="77777777" w:rsidR="00C02E4D" w:rsidRPr="008C187C" w:rsidRDefault="00C02E4D" w:rsidP="00C02E4D">
      <w:pPr>
        <w:pStyle w:val="Default"/>
        <w:rPr>
          <w:rFonts w:ascii="Verdana" w:hAnsi="Verdana" w:cs="Arial"/>
          <w:sz w:val="32"/>
          <w:szCs w:val="32"/>
        </w:rPr>
      </w:pPr>
    </w:p>
    <w:p w14:paraId="20FC0629" w14:textId="77777777" w:rsidR="00A45BCA" w:rsidRPr="00B5640F" w:rsidRDefault="00A45BCA" w:rsidP="00785819">
      <w:pPr>
        <w:pStyle w:val="Default"/>
        <w:rPr>
          <w:rFonts w:ascii="Verdana" w:hAnsi="Verdana" w:cs="Arial"/>
          <w:sz w:val="21"/>
          <w:szCs w:val="21"/>
        </w:rPr>
      </w:pPr>
    </w:p>
    <w:sectPr w:rsidR="00A45BCA" w:rsidRPr="00B5640F" w:rsidSect="00AA2944">
      <w:pgSz w:w="15840" w:h="12240" w:orient="landscape"/>
      <w:pgMar w:top="1080" w:right="1080" w:bottom="1080" w:left="108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9B6E" w14:textId="77777777" w:rsidR="00D9606D" w:rsidRDefault="00D9606D" w:rsidP="00B92A36">
      <w:r>
        <w:separator/>
      </w:r>
    </w:p>
  </w:endnote>
  <w:endnote w:type="continuationSeparator" w:id="0">
    <w:p w14:paraId="165B5621" w14:textId="77777777" w:rsidR="00D9606D" w:rsidRDefault="00D9606D" w:rsidP="00B92A36">
      <w:r>
        <w:continuationSeparator/>
      </w:r>
    </w:p>
  </w:endnote>
  <w:endnote w:type="continuationNotice" w:id="1">
    <w:p w14:paraId="371D082D" w14:textId="77777777" w:rsidR="00D9606D" w:rsidRDefault="00D96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i/>
        <w:sz w:val="18"/>
        <w:szCs w:val="18"/>
      </w:rPr>
      <w:id w:val="1239902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A7031" w14:textId="77777777" w:rsidR="00AA2944" w:rsidRDefault="00AA2944" w:rsidP="00180C0A">
        <w:pPr>
          <w:pStyle w:val="Footer"/>
          <w:jc w:val="right"/>
          <w:rPr>
            <w:rFonts w:ascii="Verdana" w:hAnsi="Verdana"/>
            <w:i/>
            <w:sz w:val="18"/>
            <w:szCs w:val="18"/>
          </w:rPr>
        </w:pPr>
      </w:p>
      <w:p w14:paraId="7482E5FB" w14:textId="5B9878B8" w:rsidR="00180C0A" w:rsidRPr="00A10399" w:rsidRDefault="00180C0A" w:rsidP="00180C0A">
        <w:pPr>
          <w:pStyle w:val="Footer"/>
          <w:jc w:val="right"/>
          <w:rPr>
            <w:rFonts w:ascii="Verdana" w:hAnsi="Verdana"/>
            <w:i/>
            <w:sz w:val="18"/>
            <w:szCs w:val="18"/>
          </w:rPr>
        </w:pPr>
        <w:r w:rsidRPr="00A10399">
          <w:rPr>
            <w:rFonts w:ascii="Verdana" w:hAnsi="Verdana"/>
            <w:i/>
            <w:sz w:val="18"/>
            <w:szCs w:val="18"/>
          </w:rPr>
          <w:t xml:space="preserve">Updated </w:t>
        </w:r>
        <w:r w:rsidR="00227F5E">
          <w:rPr>
            <w:rFonts w:ascii="Verdana" w:hAnsi="Verdana"/>
            <w:i/>
            <w:sz w:val="18"/>
            <w:szCs w:val="18"/>
          </w:rPr>
          <w:t xml:space="preserve">September </w:t>
        </w:r>
        <w:r w:rsidR="002539B7">
          <w:rPr>
            <w:rFonts w:ascii="Verdana" w:hAnsi="Verdana"/>
            <w:i/>
            <w:sz w:val="18"/>
            <w:szCs w:val="18"/>
          </w:rPr>
          <w:t>2025</w:t>
        </w:r>
        <w:r w:rsidRPr="00A10399">
          <w:rPr>
            <w:rFonts w:ascii="Verdana" w:hAnsi="Verdana"/>
            <w:i/>
            <w:sz w:val="18"/>
            <w:szCs w:val="18"/>
          </w:rPr>
          <w:t xml:space="preserve">    Page </w:t>
        </w:r>
        <w:r w:rsidRPr="00A10399">
          <w:rPr>
            <w:rFonts w:ascii="Verdana" w:hAnsi="Verdana"/>
            <w:i/>
            <w:sz w:val="18"/>
            <w:szCs w:val="18"/>
          </w:rPr>
          <w:fldChar w:fldCharType="begin"/>
        </w:r>
        <w:r w:rsidRPr="00A10399">
          <w:rPr>
            <w:rFonts w:ascii="Verdana" w:hAnsi="Verdana"/>
            <w:i/>
            <w:sz w:val="18"/>
            <w:szCs w:val="18"/>
          </w:rPr>
          <w:instrText xml:space="preserve"> PAGE   \* MERGEFORMAT </w:instrText>
        </w:r>
        <w:r w:rsidRPr="00A10399">
          <w:rPr>
            <w:rFonts w:ascii="Verdana" w:hAnsi="Verdana"/>
            <w:i/>
            <w:sz w:val="18"/>
            <w:szCs w:val="18"/>
          </w:rPr>
          <w:fldChar w:fldCharType="separate"/>
        </w:r>
        <w:r w:rsidRPr="00A10399">
          <w:rPr>
            <w:rFonts w:ascii="Verdana" w:hAnsi="Verdana"/>
            <w:i/>
            <w:sz w:val="18"/>
            <w:szCs w:val="18"/>
          </w:rPr>
          <w:t>1</w:t>
        </w:r>
        <w:r w:rsidRPr="00A10399">
          <w:rPr>
            <w:rFonts w:ascii="Verdana" w:hAnsi="Verdana"/>
            <w:i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18"/>
        <w:szCs w:val="18"/>
      </w:rPr>
      <w:id w:val="-815882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B6D3F" w14:textId="75C675F6" w:rsidR="0015162E" w:rsidRPr="0034659C" w:rsidRDefault="0034659C" w:rsidP="0034659C">
        <w:pPr>
          <w:pStyle w:val="Footer"/>
          <w:jc w:val="right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 xml:space="preserve">Updated </w:t>
        </w:r>
        <w:r w:rsidR="00201FD4">
          <w:rPr>
            <w:i/>
            <w:sz w:val="18"/>
            <w:szCs w:val="18"/>
          </w:rPr>
          <w:t xml:space="preserve">July 13, </w:t>
        </w:r>
        <w:proofErr w:type="gramStart"/>
        <w:r w:rsidR="00201FD4">
          <w:rPr>
            <w:i/>
            <w:sz w:val="18"/>
            <w:szCs w:val="18"/>
          </w:rPr>
          <w:t>2022</w:t>
        </w:r>
        <w:proofErr w:type="gramEnd"/>
        <w:r w:rsidRPr="007914E3">
          <w:rPr>
            <w:i/>
            <w:sz w:val="18"/>
            <w:szCs w:val="18"/>
          </w:rPr>
          <w:t xml:space="preserve">     </w:t>
        </w:r>
        <w:r>
          <w:rPr>
            <w:i/>
            <w:sz w:val="18"/>
            <w:szCs w:val="18"/>
          </w:rPr>
          <w:t xml:space="preserve">Page </w:t>
        </w:r>
        <w:r w:rsidRPr="007914E3">
          <w:rPr>
            <w:i/>
            <w:sz w:val="18"/>
            <w:szCs w:val="18"/>
          </w:rPr>
          <w:fldChar w:fldCharType="begin"/>
        </w:r>
        <w:r w:rsidRPr="007914E3">
          <w:rPr>
            <w:i/>
            <w:sz w:val="18"/>
            <w:szCs w:val="18"/>
          </w:rPr>
          <w:instrText xml:space="preserve"> PAGE   \* MERGEFORMAT </w:instrText>
        </w:r>
        <w:r w:rsidRPr="007914E3">
          <w:rPr>
            <w:i/>
            <w:sz w:val="18"/>
            <w:szCs w:val="18"/>
          </w:rPr>
          <w:fldChar w:fldCharType="separate"/>
        </w:r>
        <w:r>
          <w:rPr>
            <w:i/>
            <w:sz w:val="18"/>
            <w:szCs w:val="18"/>
          </w:rPr>
          <w:t>2</w:t>
        </w:r>
        <w:r w:rsidRPr="007914E3">
          <w:rPr>
            <w:i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79AEE" w14:textId="77777777" w:rsidR="00D9606D" w:rsidRDefault="00D9606D" w:rsidP="00B92A36">
      <w:r>
        <w:separator/>
      </w:r>
    </w:p>
  </w:footnote>
  <w:footnote w:type="continuationSeparator" w:id="0">
    <w:p w14:paraId="01A4DF95" w14:textId="77777777" w:rsidR="00D9606D" w:rsidRDefault="00D9606D" w:rsidP="00B92A36">
      <w:r>
        <w:continuationSeparator/>
      </w:r>
    </w:p>
  </w:footnote>
  <w:footnote w:type="continuationNotice" w:id="1">
    <w:p w14:paraId="0C965E27" w14:textId="77777777" w:rsidR="00D9606D" w:rsidRDefault="00D96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CD75" w14:textId="2BDD9C1D" w:rsidR="00A4606E" w:rsidRDefault="00A4606E" w:rsidP="00A460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40F0"/>
    <w:multiLevelType w:val="hybridMultilevel"/>
    <w:tmpl w:val="71DC9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24A5"/>
    <w:multiLevelType w:val="hybridMultilevel"/>
    <w:tmpl w:val="5AE2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236F2"/>
    <w:multiLevelType w:val="hybridMultilevel"/>
    <w:tmpl w:val="71DC9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85D23"/>
    <w:multiLevelType w:val="hybridMultilevel"/>
    <w:tmpl w:val="71DC9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200686">
    <w:abstractNumId w:val="1"/>
  </w:num>
  <w:num w:numId="2" w16cid:durableId="527765418">
    <w:abstractNumId w:val="3"/>
  </w:num>
  <w:num w:numId="3" w16cid:durableId="632978088">
    <w:abstractNumId w:val="2"/>
  </w:num>
  <w:num w:numId="4" w16cid:durableId="150786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05"/>
    <w:rsid w:val="000027C1"/>
    <w:rsid w:val="00002E6A"/>
    <w:rsid w:val="00003302"/>
    <w:rsid w:val="0000371B"/>
    <w:rsid w:val="000042EF"/>
    <w:rsid w:val="000148B4"/>
    <w:rsid w:val="000215FA"/>
    <w:rsid w:val="000269F3"/>
    <w:rsid w:val="00041AC2"/>
    <w:rsid w:val="00051507"/>
    <w:rsid w:val="00061C9E"/>
    <w:rsid w:val="000647E7"/>
    <w:rsid w:val="00066C02"/>
    <w:rsid w:val="0006760A"/>
    <w:rsid w:val="00067EE7"/>
    <w:rsid w:val="00071E43"/>
    <w:rsid w:val="000802FD"/>
    <w:rsid w:val="00080FEB"/>
    <w:rsid w:val="00084401"/>
    <w:rsid w:val="000858DA"/>
    <w:rsid w:val="00093AA3"/>
    <w:rsid w:val="000969E3"/>
    <w:rsid w:val="000B09E9"/>
    <w:rsid w:val="000B565E"/>
    <w:rsid w:val="000B7151"/>
    <w:rsid w:val="000C30D5"/>
    <w:rsid w:val="000D10B6"/>
    <w:rsid w:val="000D140F"/>
    <w:rsid w:val="000D4D7E"/>
    <w:rsid w:val="000E085D"/>
    <w:rsid w:val="000E3444"/>
    <w:rsid w:val="000E651D"/>
    <w:rsid w:val="000E6878"/>
    <w:rsid w:val="000F3F9C"/>
    <w:rsid w:val="001155BE"/>
    <w:rsid w:val="00122E11"/>
    <w:rsid w:val="00124637"/>
    <w:rsid w:val="0014527C"/>
    <w:rsid w:val="0015162E"/>
    <w:rsid w:val="00160BDE"/>
    <w:rsid w:val="00165125"/>
    <w:rsid w:val="001677E8"/>
    <w:rsid w:val="001755B8"/>
    <w:rsid w:val="00176CEF"/>
    <w:rsid w:val="00180C0A"/>
    <w:rsid w:val="00182453"/>
    <w:rsid w:val="00191058"/>
    <w:rsid w:val="00193E05"/>
    <w:rsid w:val="001A5B25"/>
    <w:rsid w:val="001B0931"/>
    <w:rsid w:val="001B28AA"/>
    <w:rsid w:val="001D2453"/>
    <w:rsid w:val="001D3749"/>
    <w:rsid w:val="001D6875"/>
    <w:rsid w:val="00201AA7"/>
    <w:rsid w:val="00201FD4"/>
    <w:rsid w:val="00204E62"/>
    <w:rsid w:val="00205CA8"/>
    <w:rsid w:val="00207030"/>
    <w:rsid w:val="0021288A"/>
    <w:rsid w:val="00217966"/>
    <w:rsid w:val="00222DAB"/>
    <w:rsid w:val="00227F5E"/>
    <w:rsid w:val="002355C1"/>
    <w:rsid w:val="00237D68"/>
    <w:rsid w:val="002419CC"/>
    <w:rsid w:val="00245A1E"/>
    <w:rsid w:val="00246302"/>
    <w:rsid w:val="002539B7"/>
    <w:rsid w:val="002638F5"/>
    <w:rsid w:val="00264D72"/>
    <w:rsid w:val="00264F34"/>
    <w:rsid w:val="002676A1"/>
    <w:rsid w:val="0027215F"/>
    <w:rsid w:val="00275962"/>
    <w:rsid w:val="00286079"/>
    <w:rsid w:val="00296706"/>
    <w:rsid w:val="002A55C5"/>
    <w:rsid w:val="002A7EF6"/>
    <w:rsid w:val="002B15FA"/>
    <w:rsid w:val="002C1242"/>
    <w:rsid w:val="002D2C99"/>
    <w:rsid w:val="002D3634"/>
    <w:rsid w:val="002D46FB"/>
    <w:rsid w:val="002D6012"/>
    <w:rsid w:val="002F0857"/>
    <w:rsid w:val="002F0DC4"/>
    <w:rsid w:val="002F1C64"/>
    <w:rsid w:val="002F4A8F"/>
    <w:rsid w:val="002F6028"/>
    <w:rsid w:val="0030427A"/>
    <w:rsid w:val="0031379C"/>
    <w:rsid w:val="0031439D"/>
    <w:rsid w:val="00314CE5"/>
    <w:rsid w:val="0031683F"/>
    <w:rsid w:val="003229CA"/>
    <w:rsid w:val="003237A4"/>
    <w:rsid w:val="003251E7"/>
    <w:rsid w:val="00325B4E"/>
    <w:rsid w:val="0033017D"/>
    <w:rsid w:val="00330754"/>
    <w:rsid w:val="00340624"/>
    <w:rsid w:val="00343E86"/>
    <w:rsid w:val="0034659C"/>
    <w:rsid w:val="003541F3"/>
    <w:rsid w:val="00361A4C"/>
    <w:rsid w:val="00363EA6"/>
    <w:rsid w:val="00366FCB"/>
    <w:rsid w:val="00375706"/>
    <w:rsid w:val="0038089D"/>
    <w:rsid w:val="003810AA"/>
    <w:rsid w:val="00386C91"/>
    <w:rsid w:val="0039302F"/>
    <w:rsid w:val="00395F27"/>
    <w:rsid w:val="00397697"/>
    <w:rsid w:val="003A34C7"/>
    <w:rsid w:val="003B1BBD"/>
    <w:rsid w:val="003B25E9"/>
    <w:rsid w:val="003B2BA1"/>
    <w:rsid w:val="003B5563"/>
    <w:rsid w:val="003B74FA"/>
    <w:rsid w:val="003C45F9"/>
    <w:rsid w:val="003E33DC"/>
    <w:rsid w:val="003E5872"/>
    <w:rsid w:val="003E619D"/>
    <w:rsid w:val="003E71B6"/>
    <w:rsid w:val="004002C8"/>
    <w:rsid w:val="00400343"/>
    <w:rsid w:val="004048C2"/>
    <w:rsid w:val="0043617B"/>
    <w:rsid w:val="00440E72"/>
    <w:rsid w:val="00443FA5"/>
    <w:rsid w:val="00454EA0"/>
    <w:rsid w:val="00472DDB"/>
    <w:rsid w:val="004848B1"/>
    <w:rsid w:val="00492003"/>
    <w:rsid w:val="00494CE3"/>
    <w:rsid w:val="004A12E0"/>
    <w:rsid w:val="004A1B17"/>
    <w:rsid w:val="004B4237"/>
    <w:rsid w:val="004C5624"/>
    <w:rsid w:val="004C5CF1"/>
    <w:rsid w:val="004D260D"/>
    <w:rsid w:val="004D5178"/>
    <w:rsid w:val="004D5B2A"/>
    <w:rsid w:val="004E4A35"/>
    <w:rsid w:val="004E563E"/>
    <w:rsid w:val="0050145E"/>
    <w:rsid w:val="00502982"/>
    <w:rsid w:val="00505BFF"/>
    <w:rsid w:val="00517EF1"/>
    <w:rsid w:val="005257BB"/>
    <w:rsid w:val="00535035"/>
    <w:rsid w:val="00541708"/>
    <w:rsid w:val="005423BB"/>
    <w:rsid w:val="0054261A"/>
    <w:rsid w:val="00545545"/>
    <w:rsid w:val="0056602D"/>
    <w:rsid w:val="0058730B"/>
    <w:rsid w:val="00587883"/>
    <w:rsid w:val="005A0048"/>
    <w:rsid w:val="005B63A9"/>
    <w:rsid w:val="005C03C5"/>
    <w:rsid w:val="005C7B2F"/>
    <w:rsid w:val="005D2C0A"/>
    <w:rsid w:val="005D3123"/>
    <w:rsid w:val="005D5609"/>
    <w:rsid w:val="005E5574"/>
    <w:rsid w:val="005E64E1"/>
    <w:rsid w:val="005F1D0A"/>
    <w:rsid w:val="005F6FD0"/>
    <w:rsid w:val="00602917"/>
    <w:rsid w:val="00602E08"/>
    <w:rsid w:val="00604070"/>
    <w:rsid w:val="00605FAD"/>
    <w:rsid w:val="00620821"/>
    <w:rsid w:val="006245A8"/>
    <w:rsid w:val="00634030"/>
    <w:rsid w:val="00642886"/>
    <w:rsid w:val="00642BE6"/>
    <w:rsid w:val="00643C3A"/>
    <w:rsid w:val="00647CE3"/>
    <w:rsid w:val="0065140B"/>
    <w:rsid w:val="00680EC8"/>
    <w:rsid w:val="00695786"/>
    <w:rsid w:val="006A5046"/>
    <w:rsid w:val="006B5C3A"/>
    <w:rsid w:val="006B7287"/>
    <w:rsid w:val="006C7917"/>
    <w:rsid w:val="006D536D"/>
    <w:rsid w:val="006D655B"/>
    <w:rsid w:val="006D6777"/>
    <w:rsid w:val="006E4082"/>
    <w:rsid w:val="006F270F"/>
    <w:rsid w:val="006F49B2"/>
    <w:rsid w:val="00704B29"/>
    <w:rsid w:val="00707700"/>
    <w:rsid w:val="00707DCF"/>
    <w:rsid w:val="0071117F"/>
    <w:rsid w:val="00716B74"/>
    <w:rsid w:val="00717C10"/>
    <w:rsid w:val="00725F82"/>
    <w:rsid w:val="00730344"/>
    <w:rsid w:val="007307BE"/>
    <w:rsid w:val="007309DE"/>
    <w:rsid w:val="0073251F"/>
    <w:rsid w:val="0073288E"/>
    <w:rsid w:val="0073541B"/>
    <w:rsid w:val="007364A1"/>
    <w:rsid w:val="00740FE6"/>
    <w:rsid w:val="00751F10"/>
    <w:rsid w:val="00761272"/>
    <w:rsid w:val="00763269"/>
    <w:rsid w:val="00765CA6"/>
    <w:rsid w:val="00766DF0"/>
    <w:rsid w:val="00767DCE"/>
    <w:rsid w:val="0077253E"/>
    <w:rsid w:val="00776490"/>
    <w:rsid w:val="007774CA"/>
    <w:rsid w:val="00785819"/>
    <w:rsid w:val="00792588"/>
    <w:rsid w:val="0079561A"/>
    <w:rsid w:val="007B03CC"/>
    <w:rsid w:val="007B4470"/>
    <w:rsid w:val="007B7C04"/>
    <w:rsid w:val="007C2038"/>
    <w:rsid w:val="007C4C24"/>
    <w:rsid w:val="007C5D65"/>
    <w:rsid w:val="007D3883"/>
    <w:rsid w:val="007D7602"/>
    <w:rsid w:val="007D7DB8"/>
    <w:rsid w:val="007E2BB8"/>
    <w:rsid w:val="007E32C5"/>
    <w:rsid w:val="007E60AB"/>
    <w:rsid w:val="007F1420"/>
    <w:rsid w:val="007F3C9C"/>
    <w:rsid w:val="007F3ED5"/>
    <w:rsid w:val="007F4E60"/>
    <w:rsid w:val="008068EB"/>
    <w:rsid w:val="0081152E"/>
    <w:rsid w:val="00811E7F"/>
    <w:rsid w:val="00812E22"/>
    <w:rsid w:val="0081668B"/>
    <w:rsid w:val="008218DA"/>
    <w:rsid w:val="00827BFF"/>
    <w:rsid w:val="00830D15"/>
    <w:rsid w:val="008313AE"/>
    <w:rsid w:val="00840D47"/>
    <w:rsid w:val="00846D16"/>
    <w:rsid w:val="00847E58"/>
    <w:rsid w:val="00852230"/>
    <w:rsid w:val="008718F8"/>
    <w:rsid w:val="00881693"/>
    <w:rsid w:val="00886493"/>
    <w:rsid w:val="008B4DAA"/>
    <w:rsid w:val="008B6A1C"/>
    <w:rsid w:val="008C3607"/>
    <w:rsid w:val="008D59B7"/>
    <w:rsid w:val="008E48EC"/>
    <w:rsid w:val="008F1404"/>
    <w:rsid w:val="008F6D08"/>
    <w:rsid w:val="009009F7"/>
    <w:rsid w:val="00902E21"/>
    <w:rsid w:val="00903013"/>
    <w:rsid w:val="00913D52"/>
    <w:rsid w:val="00916538"/>
    <w:rsid w:val="0091660D"/>
    <w:rsid w:val="00921986"/>
    <w:rsid w:val="00931C04"/>
    <w:rsid w:val="0093239D"/>
    <w:rsid w:val="00933128"/>
    <w:rsid w:val="0094137B"/>
    <w:rsid w:val="00961048"/>
    <w:rsid w:val="00990CD9"/>
    <w:rsid w:val="009A3FCB"/>
    <w:rsid w:val="009A4354"/>
    <w:rsid w:val="009A73FB"/>
    <w:rsid w:val="009B051A"/>
    <w:rsid w:val="009B3888"/>
    <w:rsid w:val="009B70EA"/>
    <w:rsid w:val="009C1081"/>
    <w:rsid w:val="009C26C9"/>
    <w:rsid w:val="009C500F"/>
    <w:rsid w:val="009C6750"/>
    <w:rsid w:val="009D0D54"/>
    <w:rsid w:val="009D3409"/>
    <w:rsid w:val="009E1642"/>
    <w:rsid w:val="009E294B"/>
    <w:rsid w:val="009E34DB"/>
    <w:rsid w:val="009F2109"/>
    <w:rsid w:val="009F32D3"/>
    <w:rsid w:val="009F67DC"/>
    <w:rsid w:val="00A01108"/>
    <w:rsid w:val="00A02BD3"/>
    <w:rsid w:val="00A05426"/>
    <w:rsid w:val="00A067C6"/>
    <w:rsid w:val="00A10399"/>
    <w:rsid w:val="00A22D40"/>
    <w:rsid w:val="00A3326A"/>
    <w:rsid w:val="00A33FC9"/>
    <w:rsid w:val="00A41846"/>
    <w:rsid w:val="00A44F56"/>
    <w:rsid w:val="00A45BCA"/>
    <w:rsid w:val="00A4606E"/>
    <w:rsid w:val="00A47BD2"/>
    <w:rsid w:val="00A55A38"/>
    <w:rsid w:val="00A57A30"/>
    <w:rsid w:val="00A6070A"/>
    <w:rsid w:val="00A62746"/>
    <w:rsid w:val="00A669C5"/>
    <w:rsid w:val="00A76D49"/>
    <w:rsid w:val="00A904B9"/>
    <w:rsid w:val="00A913CD"/>
    <w:rsid w:val="00A93CBE"/>
    <w:rsid w:val="00A944CB"/>
    <w:rsid w:val="00AA0D2B"/>
    <w:rsid w:val="00AA2944"/>
    <w:rsid w:val="00AA613F"/>
    <w:rsid w:val="00AB1C20"/>
    <w:rsid w:val="00AC1C5F"/>
    <w:rsid w:val="00AC1D0C"/>
    <w:rsid w:val="00AC56DB"/>
    <w:rsid w:val="00AD094F"/>
    <w:rsid w:val="00AD0B1C"/>
    <w:rsid w:val="00AD64F2"/>
    <w:rsid w:val="00AE7ABB"/>
    <w:rsid w:val="00B00D1A"/>
    <w:rsid w:val="00B02CA8"/>
    <w:rsid w:val="00B20D6A"/>
    <w:rsid w:val="00B230D1"/>
    <w:rsid w:val="00B26B17"/>
    <w:rsid w:val="00B460B9"/>
    <w:rsid w:val="00B5578A"/>
    <w:rsid w:val="00B5640F"/>
    <w:rsid w:val="00B57ECF"/>
    <w:rsid w:val="00B601CF"/>
    <w:rsid w:val="00B77D21"/>
    <w:rsid w:val="00B77E79"/>
    <w:rsid w:val="00B81B61"/>
    <w:rsid w:val="00B83A09"/>
    <w:rsid w:val="00B85238"/>
    <w:rsid w:val="00B92A36"/>
    <w:rsid w:val="00BA6CD9"/>
    <w:rsid w:val="00BB7DFD"/>
    <w:rsid w:val="00BC2194"/>
    <w:rsid w:val="00BCD19B"/>
    <w:rsid w:val="00BF619A"/>
    <w:rsid w:val="00C00DCB"/>
    <w:rsid w:val="00C01DBD"/>
    <w:rsid w:val="00C02DCF"/>
    <w:rsid w:val="00C02E4D"/>
    <w:rsid w:val="00C04664"/>
    <w:rsid w:val="00C1373F"/>
    <w:rsid w:val="00C14F4F"/>
    <w:rsid w:val="00C16934"/>
    <w:rsid w:val="00C200FE"/>
    <w:rsid w:val="00C21A97"/>
    <w:rsid w:val="00C24F22"/>
    <w:rsid w:val="00C2623D"/>
    <w:rsid w:val="00C32BF6"/>
    <w:rsid w:val="00C36FD9"/>
    <w:rsid w:val="00C42753"/>
    <w:rsid w:val="00C437DA"/>
    <w:rsid w:val="00C5161B"/>
    <w:rsid w:val="00C560B1"/>
    <w:rsid w:val="00C569C1"/>
    <w:rsid w:val="00C600A5"/>
    <w:rsid w:val="00C679CE"/>
    <w:rsid w:val="00C71081"/>
    <w:rsid w:val="00C732D6"/>
    <w:rsid w:val="00C8794F"/>
    <w:rsid w:val="00C963DA"/>
    <w:rsid w:val="00CA1048"/>
    <w:rsid w:val="00CA4F0F"/>
    <w:rsid w:val="00CC327B"/>
    <w:rsid w:val="00CC335D"/>
    <w:rsid w:val="00CD592C"/>
    <w:rsid w:val="00CD732F"/>
    <w:rsid w:val="00CE07C9"/>
    <w:rsid w:val="00CF0C4E"/>
    <w:rsid w:val="00CF50FD"/>
    <w:rsid w:val="00CF54EE"/>
    <w:rsid w:val="00CF7871"/>
    <w:rsid w:val="00D268AE"/>
    <w:rsid w:val="00D31436"/>
    <w:rsid w:val="00D35224"/>
    <w:rsid w:val="00D35581"/>
    <w:rsid w:val="00D434DF"/>
    <w:rsid w:val="00D626E1"/>
    <w:rsid w:val="00D71ACC"/>
    <w:rsid w:val="00D8082C"/>
    <w:rsid w:val="00D941C8"/>
    <w:rsid w:val="00D9606D"/>
    <w:rsid w:val="00D973DD"/>
    <w:rsid w:val="00DB01DA"/>
    <w:rsid w:val="00DB51E9"/>
    <w:rsid w:val="00DB6061"/>
    <w:rsid w:val="00DD0A2F"/>
    <w:rsid w:val="00DD6D6A"/>
    <w:rsid w:val="00DE644A"/>
    <w:rsid w:val="00DF3D4B"/>
    <w:rsid w:val="00E11994"/>
    <w:rsid w:val="00E307F4"/>
    <w:rsid w:val="00E34DA8"/>
    <w:rsid w:val="00E3739C"/>
    <w:rsid w:val="00E44A0B"/>
    <w:rsid w:val="00E5032D"/>
    <w:rsid w:val="00E5130F"/>
    <w:rsid w:val="00E6250D"/>
    <w:rsid w:val="00E62EE7"/>
    <w:rsid w:val="00E643D2"/>
    <w:rsid w:val="00E65ECE"/>
    <w:rsid w:val="00E80159"/>
    <w:rsid w:val="00E81987"/>
    <w:rsid w:val="00EA5F39"/>
    <w:rsid w:val="00EB0B73"/>
    <w:rsid w:val="00EC22E6"/>
    <w:rsid w:val="00EC555A"/>
    <w:rsid w:val="00F21193"/>
    <w:rsid w:val="00F2130C"/>
    <w:rsid w:val="00F42493"/>
    <w:rsid w:val="00F55354"/>
    <w:rsid w:val="00F553CF"/>
    <w:rsid w:val="00F67C8F"/>
    <w:rsid w:val="00F67FF3"/>
    <w:rsid w:val="00F70662"/>
    <w:rsid w:val="00F714A9"/>
    <w:rsid w:val="00F7419D"/>
    <w:rsid w:val="00F7764E"/>
    <w:rsid w:val="00F80C36"/>
    <w:rsid w:val="00F869F6"/>
    <w:rsid w:val="00F86C28"/>
    <w:rsid w:val="00F8724D"/>
    <w:rsid w:val="00F9031F"/>
    <w:rsid w:val="00F92CEA"/>
    <w:rsid w:val="00FA34F6"/>
    <w:rsid w:val="00FA4B6A"/>
    <w:rsid w:val="00FA6A5B"/>
    <w:rsid w:val="00FB3AF6"/>
    <w:rsid w:val="00FB4FEC"/>
    <w:rsid w:val="00FB7494"/>
    <w:rsid w:val="00FB7F53"/>
    <w:rsid w:val="00FC0A49"/>
    <w:rsid w:val="00FC376E"/>
    <w:rsid w:val="00FC5C5A"/>
    <w:rsid w:val="00FD031F"/>
    <w:rsid w:val="00FD7B9B"/>
    <w:rsid w:val="00FE25C5"/>
    <w:rsid w:val="00FF7D06"/>
    <w:rsid w:val="025D7C95"/>
    <w:rsid w:val="02CD7AF8"/>
    <w:rsid w:val="031A8B3B"/>
    <w:rsid w:val="03E1F8C4"/>
    <w:rsid w:val="05945D27"/>
    <w:rsid w:val="061EAFAC"/>
    <w:rsid w:val="09D5B94D"/>
    <w:rsid w:val="0A978E53"/>
    <w:rsid w:val="0A9D4FCF"/>
    <w:rsid w:val="0D004A48"/>
    <w:rsid w:val="0F4A6452"/>
    <w:rsid w:val="124C247F"/>
    <w:rsid w:val="1268FA6B"/>
    <w:rsid w:val="17F1CABE"/>
    <w:rsid w:val="18DAC836"/>
    <w:rsid w:val="19DEBACF"/>
    <w:rsid w:val="1C806F5C"/>
    <w:rsid w:val="1DE4EE8F"/>
    <w:rsid w:val="1F5D2A58"/>
    <w:rsid w:val="2306917D"/>
    <w:rsid w:val="2344119D"/>
    <w:rsid w:val="257F8333"/>
    <w:rsid w:val="27F3DF2B"/>
    <w:rsid w:val="2B238BC7"/>
    <w:rsid w:val="2B801E1C"/>
    <w:rsid w:val="2BCECB65"/>
    <w:rsid w:val="2BD0E7F8"/>
    <w:rsid w:val="2CC63107"/>
    <w:rsid w:val="2D0855C6"/>
    <w:rsid w:val="301EDD0C"/>
    <w:rsid w:val="32BE21F9"/>
    <w:rsid w:val="34562357"/>
    <w:rsid w:val="34C2F4BF"/>
    <w:rsid w:val="37F58D96"/>
    <w:rsid w:val="3C5F6ED4"/>
    <w:rsid w:val="3E373F16"/>
    <w:rsid w:val="405F0663"/>
    <w:rsid w:val="40C7AE1C"/>
    <w:rsid w:val="43B1962D"/>
    <w:rsid w:val="440AD35F"/>
    <w:rsid w:val="44FD7849"/>
    <w:rsid w:val="45F1F69C"/>
    <w:rsid w:val="46811CAA"/>
    <w:rsid w:val="487E8279"/>
    <w:rsid w:val="50628B29"/>
    <w:rsid w:val="537C7BB3"/>
    <w:rsid w:val="5B5431DA"/>
    <w:rsid w:val="5C194A8C"/>
    <w:rsid w:val="6417D075"/>
    <w:rsid w:val="66585C44"/>
    <w:rsid w:val="66B39DE2"/>
    <w:rsid w:val="66E09B64"/>
    <w:rsid w:val="68516FBC"/>
    <w:rsid w:val="68F8AAB0"/>
    <w:rsid w:val="6C0FCFCE"/>
    <w:rsid w:val="6C260D83"/>
    <w:rsid w:val="6E350F02"/>
    <w:rsid w:val="6F9702A8"/>
    <w:rsid w:val="7179D84C"/>
    <w:rsid w:val="72C1F087"/>
    <w:rsid w:val="74F62BBB"/>
    <w:rsid w:val="777176E5"/>
    <w:rsid w:val="7B8F0C62"/>
    <w:rsid w:val="7DB2EC0E"/>
    <w:rsid w:val="7DF0569E"/>
    <w:rsid w:val="7E12B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218E8"/>
  <w15:chartTrackingRefBased/>
  <w15:docId w15:val="{84A8FDDC-87C9-497C-B0EF-952AA94C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59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659C"/>
    <w:pPr>
      <w:keepNext/>
      <w:jc w:val="center"/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2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7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2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A36"/>
  </w:style>
  <w:style w:type="paragraph" w:styleId="Footer">
    <w:name w:val="footer"/>
    <w:basedOn w:val="Normal"/>
    <w:link w:val="FooterChar"/>
    <w:uiPriority w:val="99"/>
    <w:unhideWhenUsed/>
    <w:rsid w:val="00B92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A36"/>
  </w:style>
  <w:style w:type="paragraph" w:customStyle="1" w:styleId="Default">
    <w:name w:val="Default"/>
    <w:rsid w:val="00785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FC0A49"/>
  </w:style>
  <w:style w:type="character" w:customStyle="1" w:styleId="Heading1Char">
    <w:name w:val="Heading 1 Char"/>
    <w:basedOn w:val="DefaultParagraphFont"/>
    <w:link w:val="Heading1"/>
    <w:uiPriority w:val="9"/>
    <w:rsid w:val="0034659C"/>
    <w:rPr>
      <w:b/>
      <w:sz w:val="40"/>
    </w:rPr>
  </w:style>
  <w:style w:type="paragraph" w:styleId="Revision">
    <w:name w:val="Revision"/>
    <w:hidden/>
    <w:uiPriority w:val="99"/>
    <w:semiHidden/>
    <w:rsid w:val="00C1373F"/>
    <w:pPr>
      <w:spacing w:after="0" w:line="240" w:lineRule="auto"/>
    </w:pPr>
  </w:style>
  <w:style w:type="table" w:styleId="TableGrid">
    <w:name w:val="Table Grid"/>
    <w:basedOn w:val="TableNormal"/>
    <w:uiPriority w:val="39"/>
    <w:rsid w:val="00C0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76D145215AF40A96AA7F738C2E576" ma:contentTypeVersion="27" ma:contentTypeDescription="Create a new document." ma:contentTypeScope="" ma:versionID="e9dba40fe52b776a2860ce0a125f7594">
  <xsd:schema xmlns:xsd="http://www.w3.org/2001/XMLSchema" xmlns:xs="http://www.w3.org/2001/XMLSchema" xmlns:p="http://schemas.microsoft.com/office/2006/metadata/properties" xmlns:ns2="1e4db2b0-8cc5-4d48-be2b-022017351813" xmlns:ns3="a1d9f37d-e661-400f-9c43-be6acfa0a2e3" targetNamespace="http://schemas.microsoft.com/office/2006/metadata/properties" ma:root="true" ma:fieldsID="9b339e17fb7133c2e09914298642e12f" ns2:_="" ns3:_="">
    <xsd:import namespace="1e4db2b0-8cc5-4d48-be2b-022017351813"/>
    <xsd:import namespace="a1d9f37d-e661-400f-9c43-be6acfa0a2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AssignedPerson" minOccurs="0"/>
                <xsd:element ref="ns3:Printed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db2b0-8cc5-4d48-be2b-022017351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3095e1b-51a7-44fa-8780-4c5eaf732fb8}" ma:internalName="TaxCatchAll" ma:showField="CatchAllData" ma:web="1e4db2b0-8cc5-4d48-be2b-022017351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9f37d-e661-400f-9c43-be6acfa0a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ssignedPerson" ma:index="21" nillable="true" ma:displayName="Assigned Person" ma:description="Person who needs to approve" ma:format="Dropdown" ma:list="UserInfo" ma:SharePointGroup="0" ma:internalName="Assigned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nted" ma:index="22" nillable="true" ma:displayName="Printed" ma:default="1" ma:description="Has this Invoice item been printed?" ma:format="Dropdown" ma:internalName="Printed">
      <xsd:simpleType>
        <xsd:restriction base="dms:Boolean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ef710df-a677-4ab0-a65e-f45a24b83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1d9f37d-e661-400f-9c43-be6acfa0a2e3" xsi:nil="true"/>
    <AssignedPerson xmlns="a1d9f37d-e661-400f-9c43-be6acfa0a2e3">
      <UserInfo>
        <DisplayName/>
        <AccountId xsi:nil="true"/>
        <AccountType/>
      </UserInfo>
    </AssignedPerson>
    <Printed xmlns="a1d9f37d-e661-400f-9c43-be6acfa0a2e3">true</Printed>
    <SharedWithUsers xmlns="1e4db2b0-8cc5-4d48-be2b-022017351813">
      <UserInfo>
        <DisplayName>Tonja Eagan</DisplayName>
        <AccountId>105</AccountId>
        <AccountType/>
      </UserInfo>
    </SharedWithUsers>
    <TaxCatchAll xmlns="1e4db2b0-8cc5-4d48-be2b-022017351813" xsi:nil="true"/>
    <lcf76f155ced4ddcb4097134ff3c332f xmlns="a1d9f37d-e661-400f-9c43-be6acfa0a2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469FED-C7CF-4471-953B-956DB1C3E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db2b0-8cc5-4d48-be2b-022017351813"/>
    <ds:schemaRef ds:uri="a1d9f37d-e661-400f-9c43-be6acfa0a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47445-DB6E-42C7-8D25-E5E043A14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21B9D-441B-44E5-B774-B18B44791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A0437-FD70-44BC-A6A5-B0B6485CEB69}">
  <ds:schemaRefs>
    <ds:schemaRef ds:uri="http://schemas.microsoft.com/office/2006/metadata/properties"/>
    <ds:schemaRef ds:uri="http://schemas.microsoft.com/office/infopath/2007/PartnerControls"/>
    <ds:schemaRef ds:uri="a1d9f37d-e661-400f-9c43-be6acfa0a2e3"/>
    <ds:schemaRef ds:uri="1e4db2b0-8cc5-4d48-be2b-0220173518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a Eagan</dc:creator>
  <cp:keywords/>
  <dc:description/>
  <cp:lastModifiedBy>Marissa Shelburn</cp:lastModifiedBy>
  <cp:revision>8</cp:revision>
  <dcterms:created xsi:type="dcterms:W3CDTF">2025-09-04T19:43:00Z</dcterms:created>
  <dcterms:modified xsi:type="dcterms:W3CDTF">2025-09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76D145215AF40A96AA7F738C2E57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